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E7817" w14:textId="77777777" w:rsidR="00D12308" w:rsidRPr="00F16D67" w:rsidRDefault="00D12308" w:rsidP="00D12308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val="es-ES" w:eastAsia="es-ES" w:bidi="es-ES"/>
        </w:rPr>
      </w:pPr>
      <w:r w:rsidRPr="00F16D67">
        <w:rPr>
          <w:rFonts w:ascii="Arial" w:eastAsia="Calibri" w:hAnsi="Arial" w:cs="Arial"/>
          <w:b/>
          <w:sz w:val="24"/>
          <w:szCs w:val="24"/>
          <w:u w:val="single"/>
          <w:lang w:val="es-ES" w:eastAsia="es-ES" w:bidi="es-ES"/>
        </w:rPr>
        <w:t>GUÍA DE LENGUAJE</w:t>
      </w:r>
    </w:p>
    <w:tbl>
      <w:tblPr>
        <w:tblpPr w:leftFromText="141" w:rightFromText="141" w:vertAnchor="text" w:horzAnchor="margin" w:tblpXSpec="center" w:tblpY="326"/>
        <w:tblOverlap w:val="never"/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1985"/>
        <w:gridCol w:w="3183"/>
      </w:tblGrid>
      <w:tr w:rsidR="00D12308" w:rsidRPr="00A539BE" w14:paraId="5355AD1C" w14:textId="77777777" w:rsidTr="00BC4D25">
        <w:trPr>
          <w:trHeight w:val="55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1DD00" w14:textId="77777777" w:rsidR="00D12308" w:rsidRPr="00916CAA" w:rsidRDefault="00D12308" w:rsidP="00BC4D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es-ES" w:eastAsia="es-ES" w:bidi="es-ES"/>
              </w:rPr>
            </w:pPr>
            <w:r w:rsidRPr="00916CAA">
              <w:rPr>
                <w:rFonts w:ascii="Arial" w:eastAsia="Calibri" w:hAnsi="Arial" w:cs="Arial"/>
                <w:sz w:val="20"/>
                <w:szCs w:val="20"/>
                <w:lang w:val="es-ES" w:eastAsia="es-ES" w:bidi="es-ES"/>
              </w:rPr>
              <w:t>Nombre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83040" w14:textId="77777777" w:rsidR="00D12308" w:rsidRPr="00916CAA" w:rsidRDefault="00D12308" w:rsidP="00BC4D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es-ES" w:eastAsia="es-ES" w:bidi="es-ES"/>
              </w:rPr>
            </w:pPr>
            <w:r w:rsidRPr="00916CAA">
              <w:rPr>
                <w:rFonts w:ascii="Arial" w:eastAsia="Calibri" w:hAnsi="Arial" w:cs="Arial"/>
                <w:sz w:val="20"/>
                <w:szCs w:val="20"/>
                <w:lang w:val="es-ES" w:eastAsia="es-ES" w:bidi="es-ES"/>
              </w:rPr>
              <w:t xml:space="preserve">Curso: KINDER 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FECA2" w14:textId="77777777" w:rsidR="00D12308" w:rsidRPr="00916CAA" w:rsidRDefault="00D12308" w:rsidP="00BC4D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es-ES" w:eastAsia="es-ES" w:bidi="es-ES"/>
              </w:rPr>
            </w:pPr>
            <w:r w:rsidRPr="00916CAA">
              <w:rPr>
                <w:rFonts w:ascii="Arial" w:eastAsia="Calibri" w:hAnsi="Arial" w:cs="Arial"/>
                <w:sz w:val="20"/>
                <w:szCs w:val="20"/>
                <w:lang w:val="es-ES" w:eastAsia="es-ES" w:bidi="es-ES"/>
              </w:rPr>
              <w:t>Fecha: semana N°22</w:t>
            </w:r>
          </w:p>
        </w:tc>
      </w:tr>
      <w:tr w:rsidR="00D12308" w:rsidRPr="00A539BE" w14:paraId="6D914B47" w14:textId="77777777" w:rsidTr="00BC4D25">
        <w:trPr>
          <w:trHeight w:val="439"/>
        </w:trPr>
        <w:tc>
          <w:tcPr>
            <w:tcW w:w="9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DEF619" w14:textId="77777777" w:rsidR="00D12308" w:rsidRPr="00A539BE" w:rsidRDefault="00D12308" w:rsidP="00BC4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lang w:val="es-ES" w:eastAsia="es-ES" w:bidi="es-ES"/>
              </w:rPr>
            </w:pPr>
          </w:p>
          <w:p w14:paraId="3C93D847" w14:textId="77777777" w:rsidR="00D12308" w:rsidRDefault="00D12308" w:rsidP="00BC4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lang w:val="es-ES" w:eastAsia="es-ES" w:bidi="es-ES"/>
              </w:rPr>
            </w:pPr>
          </w:p>
          <w:p w14:paraId="0EDCE24E" w14:textId="77777777" w:rsidR="00D12308" w:rsidRPr="00A539BE" w:rsidRDefault="00D12308" w:rsidP="00BC4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lang w:val="es-ES" w:eastAsia="es-ES" w:bidi="es-ES"/>
              </w:rPr>
            </w:pPr>
            <w:r w:rsidRPr="00A539BE">
              <w:rPr>
                <w:rFonts w:ascii="Arial" w:eastAsia="Calibri" w:hAnsi="Arial" w:cs="Arial"/>
                <w:b/>
                <w:lang w:val="es-ES" w:eastAsia="es-ES" w:bidi="es-ES"/>
              </w:rPr>
              <w:t>¿QUÉ APRENDEREMOS?</w:t>
            </w:r>
          </w:p>
          <w:p w14:paraId="4AE27AE4" w14:textId="77777777" w:rsidR="00D12308" w:rsidRPr="00A539BE" w:rsidRDefault="00D12308" w:rsidP="00BC4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lang w:val="es-ES" w:eastAsia="es-ES" w:bidi="es-ES"/>
              </w:rPr>
            </w:pPr>
          </w:p>
        </w:tc>
      </w:tr>
      <w:tr w:rsidR="00D12308" w:rsidRPr="00A539BE" w14:paraId="30B3F8E8" w14:textId="77777777" w:rsidTr="00BC4D25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C372" w14:textId="77777777" w:rsidR="00D12308" w:rsidRPr="00644E16" w:rsidRDefault="00D12308" w:rsidP="00BC4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es-ES" w:eastAsia="es-ES" w:bidi="es-ES"/>
              </w:rPr>
            </w:pPr>
            <w:r w:rsidRPr="00644E16">
              <w:rPr>
                <w:rFonts w:ascii="Arial" w:eastAsia="Calibri" w:hAnsi="Arial" w:cs="Arial"/>
                <w:b/>
                <w:sz w:val="20"/>
                <w:szCs w:val="20"/>
                <w:lang w:val="es-ES" w:eastAsia="es-ES" w:bidi="es-ES"/>
              </w:rPr>
              <w:t>Ámbito: Comunicación Integral</w:t>
            </w:r>
          </w:p>
        </w:tc>
      </w:tr>
      <w:tr w:rsidR="00D12308" w:rsidRPr="00A539BE" w14:paraId="2DCAB0DF" w14:textId="77777777" w:rsidTr="00BC4D25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A5F1" w14:textId="77777777" w:rsidR="00D12308" w:rsidRPr="00644E16" w:rsidRDefault="00D12308" w:rsidP="00BC4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es-ES" w:eastAsia="es-ES" w:bidi="es-ES"/>
              </w:rPr>
            </w:pPr>
            <w:r w:rsidRPr="00644E16">
              <w:rPr>
                <w:rFonts w:ascii="Arial" w:eastAsia="Calibri" w:hAnsi="Arial" w:cs="Arial"/>
                <w:b/>
                <w:sz w:val="20"/>
                <w:szCs w:val="20"/>
                <w:lang w:val="es-ES" w:eastAsia="es-ES" w:bidi="es-ES"/>
              </w:rPr>
              <w:t>Núcleo: Lenguaje Verbal</w:t>
            </w:r>
            <w:r w:rsidR="00916CAA" w:rsidRPr="00644E16">
              <w:rPr>
                <w:rFonts w:ascii="Arial" w:eastAsia="Calibri" w:hAnsi="Arial" w:cs="Arial"/>
                <w:b/>
                <w:sz w:val="20"/>
                <w:szCs w:val="20"/>
                <w:lang w:val="es-ES" w:eastAsia="es-ES" w:bidi="es-ES"/>
              </w:rPr>
              <w:t xml:space="preserve"> y Lenguajes Artísticos</w:t>
            </w:r>
          </w:p>
        </w:tc>
      </w:tr>
      <w:tr w:rsidR="00D12308" w:rsidRPr="00A539BE" w14:paraId="0CD6E010" w14:textId="77777777" w:rsidTr="00BC4D25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15D4" w14:textId="77777777" w:rsidR="00D12308" w:rsidRPr="00644E16" w:rsidRDefault="00D12308" w:rsidP="00BC4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es-ES" w:eastAsia="es-ES" w:bidi="es-ES"/>
              </w:rPr>
            </w:pPr>
            <w:r w:rsidRPr="00644E16">
              <w:rPr>
                <w:rFonts w:ascii="Arial" w:eastAsia="Calibri" w:hAnsi="Arial" w:cs="Arial"/>
                <w:b/>
                <w:sz w:val="20"/>
                <w:szCs w:val="20"/>
                <w:lang w:val="es-ES" w:eastAsia="es-ES" w:bidi="es-ES"/>
              </w:rPr>
              <w:t>Objetivo de Aprendizaje:</w:t>
            </w:r>
            <w:r w:rsidRPr="00644E16">
              <w:rPr>
                <w:rFonts w:ascii="Arial" w:eastAsia="Calibri" w:hAnsi="Arial" w:cs="Arial"/>
                <w:b/>
                <w:sz w:val="20"/>
                <w:szCs w:val="20"/>
                <w:lang w:val="es-ES" w:eastAsia="es-ES" w:bidi="es-ES"/>
              </w:rPr>
              <w:tab/>
            </w:r>
          </w:p>
          <w:p w14:paraId="3C825669" w14:textId="77777777" w:rsidR="00D12308" w:rsidRPr="00644E16" w:rsidRDefault="00D12308" w:rsidP="00BC4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44E16">
              <w:rPr>
                <w:rFonts w:ascii="Arial" w:hAnsi="Arial" w:cs="Arial"/>
                <w:b/>
                <w:sz w:val="20"/>
                <w:szCs w:val="20"/>
              </w:rPr>
              <w:t>(3): Descubrir en contenidos lúdicos, atributos fonológicos de palabras conocidas, como conteo de palabras, segmentación y conteo de sílabas, identificación de sonidos finales e iniciales.</w:t>
            </w:r>
          </w:p>
          <w:p w14:paraId="6F39BF4D" w14:textId="77777777" w:rsidR="00D12308" w:rsidRPr="00644E16" w:rsidRDefault="00D12308" w:rsidP="00BC4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44E16">
              <w:rPr>
                <w:rFonts w:ascii="Arial" w:hAnsi="Arial" w:cs="Arial"/>
                <w:b/>
                <w:sz w:val="20"/>
                <w:szCs w:val="20"/>
              </w:rPr>
              <w:t>(6): Comprender contenidos explícitos de textos literarios y no literarios, a partir de la escucha atenta, describiendo información y realizando progresivamente inferencias y predicciones.</w:t>
            </w:r>
          </w:p>
          <w:p w14:paraId="156CDFEA" w14:textId="77777777" w:rsidR="00916CAA" w:rsidRPr="00644E16" w:rsidRDefault="00916CAA" w:rsidP="0091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es-ES" w:eastAsia="es-ES" w:bidi="es-ES"/>
              </w:rPr>
            </w:pPr>
            <w:r w:rsidRPr="00644E16">
              <w:rPr>
                <w:rFonts w:ascii="Arial" w:eastAsia="Calibri" w:hAnsi="Arial" w:cs="Arial"/>
                <w:b/>
                <w:sz w:val="20"/>
                <w:szCs w:val="20"/>
                <w:lang w:val="es-ES" w:eastAsia="es-ES" w:bidi="es-ES"/>
              </w:rPr>
              <w:t>5):Representar plásticamente emociones, ideas, experiencias e intereses, a través de líneas, formas, colores, texturas, con recursos y soportes en plano y en volumen.</w:t>
            </w:r>
          </w:p>
        </w:tc>
      </w:tr>
      <w:tr w:rsidR="00D12308" w:rsidRPr="00A539BE" w14:paraId="4F82BA95" w14:textId="77777777" w:rsidTr="00BC4D25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874D" w14:textId="77777777" w:rsidR="00D12308" w:rsidRPr="00644E16" w:rsidRDefault="00D12308" w:rsidP="00BC4D25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es-ES" w:eastAsia="es-ES" w:bidi="es-ES"/>
              </w:rPr>
            </w:pPr>
            <w:r w:rsidRPr="00644E16">
              <w:rPr>
                <w:rFonts w:ascii="Arial" w:eastAsia="Calibri" w:hAnsi="Arial" w:cs="Arial"/>
                <w:b/>
                <w:sz w:val="20"/>
                <w:szCs w:val="20"/>
                <w:lang w:val="es-ES" w:eastAsia="es-ES" w:bidi="es-ES"/>
              </w:rPr>
              <w:t>Objetivos de la semana:</w:t>
            </w:r>
          </w:p>
          <w:p w14:paraId="07796560" w14:textId="77777777" w:rsidR="005426B9" w:rsidRPr="00644E16" w:rsidRDefault="005426B9" w:rsidP="00BC4D25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es-ES" w:eastAsia="es-ES" w:bidi="es-ES"/>
              </w:rPr>
            </w:pPr>
          </w:p>
          <w:p w14:paraId="5732C387" w14:textId="77777777" w:rsidR="005426B9" w:rsidRPr="00644E16" w:rsidRDefault="005426B9" w:rsidP="00CB1218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644E16">
              <w:rPr>
                <w:rFonts w:ascii="Arial" w:hAnsi="Arial" w:cs="Arial"/>
                <w:b/>
                <w:sz w:val="20"/>
                <w:szCs w:val="20"/>
              </w:rPr>
              <w:t>Comprender información explicita de un texto.</w:t>
            </w:r>
          </w:p>
          <w:p w14:paraId="5183FFF6" w14:textId="77777777" w:rsidR="005426B9" w:rsidRPr="00644E16" w:rsidRDefault="005426B9" w:rsidP="00CB1218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644E16">
              <w:rPr>
                <w:rFonts w:ascii="Arial" w:hAnsi="Arial" w:cs="Arial"/>
                <w:b/>
                <w:sz w:val="20"/>
                <w:szCs w:val="20"/>
              </w:rPr>
              <w:t>Escuchar el trabalenguas. Encierra todas las letras P, p que encuentres.</w:t>
            </w:r>
          </w:p>
          <w:p w14:paraId="4FFF6C1D" w14:textId="77777777" w:rsidR="00644E16" w:rsidRPr="00644E16" w:rsidRDefault="005426B9" w:rsidP="00644E16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644E16">
              <w:rPr>
                <w:rFonts w:ascii="Arial" w:hAnsi="Arial" w:cs="Arial"/>
                <w:b/>
                <w:sz w:val="20"/>
                <w:szCs w:val="20"/>
              </w:rPr>
              <w:t>Responde a las preguntas y e</w:t>
            </w:r>
            <w:r w:rsidR="00644E16" w:rsidRPr="00644E16">
              <w:rPr>
                <w:rFonts w:ascii="Arial" w:hAnsi="Arial" w:cs="Arial"/>
                <w:b/>
                <w:sz w:val="20"/>
                <w:szCs w:val="20"/>
              </w:rPr>
              <w:t>ncierra la alternativa correcta.</w:t>
            </w:r>
          </w:p>
          <w:p w14:paraId="14E37605" w14:textId="77777777" w:rsidR="00644E16" w:rsidRPr="00644E16" w:rsidRDefault="00644E16" w:rsidP="00644E16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644E16">
              <w:rPr>
                <w:rFonts w:ascii="Arial" w:hAnsi="Arial" w:cs="Arial"/>
                <w:b/>
                <w:sz w:val="20"/>
                <w:szCs w:val="20"/>
              </w:rPr>
              <w:t>Colorear y decorar  las imágenes de animales vivíparos respetando los bordes utilizando diferentes lápices de colores y materiales de desecho.</w:t>
            </w:r>
          </w:p>
          <w:p w14:paraId="75335D5A" w14:textId="77777777" w:rsidR="00CB1218" w:rsidRPr="00644E16" w:rsidRDefault="00CB1218" w:rsidP="00CB1218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44E16">
              <w:rPr>
                <w:rFonts w:ascii="Arial" w:hAnsi="Arial" w:cs="Arial"/>
                <w:b/>
                <w:noProof/>
                <w:sz w:val="20"/>
                <w:szCs w:val="20"/>
              </w:rPr>
              <w:t>Unir y colorear c</w:t>
            </w:r>
            <w:r w:rsidR="00644E16" w:rsidRPr="00644E16">
              <w:rPr>
                <w:rFonts w:ascii="Arial" w:hAnsi="Arial" w:cs="Arial"/>
                <w:b/>
                <w:noProof/>
                <w:sz w:val="20"/>
                <w:szCs w:val="20"/>
              </w:rPr>
              <w:t>ada animal vivíparo con su mamá y pegarl</w:t>
            </w:r>
            <w:r w:rsidR="00644E16">
              <w:rPr>
                <w:rFonts w:ascii="Arial" w:hAnsi="Arial" w:cs="Arial"/>
                <w:b/>
                <w:noProof/>
                <w:sz w:val="20"/>
                <w:szCs w:val="20"/>
              </w:rPr>
              <w:t>o</w:t>
            </w:r>
            <w:r w:rsidR="00644E16" w:rsidRPr="00644E16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en una cartulina decorando los bordes con papel picado.</w:t>
            </w:r>
          </w:p>
          <w:p w14:paraId="4E914719" w14:textId="77777777" w:rsidR="00CB1218" w:rsidRPr="00644E16" w:rsidRDefault="00706831" w:rsidP="00CB1218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44E16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 xml:space="preserve">Realiza un dictado de las sílabas en estudio. (PA,PE,PI,PO,PU) </w:t>
            </w:r>
          </w:p>
          <w:p w14:paraId="3661583C" w14:textId="77777777" w:rsidR="005426B9" w:rsidRPr="00644E16" w:rsidRDefault="00CB1218" w:rsidP="00CB1218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44E16">
              <w:rPr>
                <w:rFonts w:ascii="Arial" w:hAnsi="Arial" w:cs="Arial"/>
                <w:b/>
                <w:sz w:val="20"/>
                <w:szCs w:val="20"/>
              </w:rPr>
              <w:t xml:space="preserve">MATERIAL PARA RECORTAR: </w:t>
            </w:r>
            <w:r w:rsidR="00706831" w:rsidRPr="00644E16">
              <w:rPr>
                <w:rFonts w:ascii="Arial" w:hAnsi="Arial" w:cs="Arial"/>
                <w:b/>
                <w:sz w:val="20"/>
                <w:szCs w:val="20"/>
              </w:rPr>
              <w:t>Identificar y recortar los dibujos y pegarlos según su sonido inicial silábico.</w:t>
            </w:r>
          </w:p>
        </w:tc>
      </w:tr>
      <w:tr w:rsidR="00D12308" w:rsidRPr="00A539BE" w14:paraId="6527AF93" w14:textId="77777777" w:rsidTr="00BC4D25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B63A" w14:textId="77777777" w:rsidR="00D12308" w:rsidRPr="00644E16" w:rsidRDefault="00D12308" w:rsidP="00BC4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es-ES" w:eastAsia="es-ES" w:bidi="es-ES"/>
              </w:rPr>
            </w:pPr>
            <w:r w:rsidRPr="00644E16">
              <w:rPr>
                <w:rFonts w:ascii="Arial" w:eastAsia="Calibri" w:hAnsi="Arial" w:cs="Arial"/>
                <w:b/>
                <w:sz w:val="20"/>
                <w:szCs w:val="20"/>
                <w:lang w:val="es-ES" w:eastAsia="es-ES" w:bidi="es-ES"/>
              </w:rPr>
              <w:t>Objetivo Transversal (6): Coordinar con precisión y eficiencia sus habilidades  psicomotrices finas en función de sus intereses de exploración y juego.</w:t>
            </w:r>
          </w:p>
        </w:tc>
      </w:tr>
    </w:tbl>
    <w:p w14:paraId="3E8798CF" w14:textId="77777777" w:rsidR="00D12308" w:rsidRPr="00A539BE" w:rsidRDefault="00D12308" w:rsidP="00D12308">
      <w:pPr>
        <w:rPr>
          <w:rFonts w:ascii="Arial" w:eastAsia="Calibri" w:hAnsi="Arial" w:cs="Arial"/>
          <w:b/>
          <w:lang w:val="es-ES" w:eastAsia="es-ES" w:bidi="es-ES"/>
        </w:rPr>
      </w:pPr>
    </w:p>
    <w:p w14:paraId="72FE0115" w14:textId="77777777" w:rsidR="00D12308" w:rsidRPr="00317105" w:rsidRDefault="00706831" w:rsidP="00D12308">
      <w:pPr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66D80" wp14:editId="1523A8C3">
                <wp:simplePos x="0" y="0"/>
                <wp:positionH relativeFrom="margin">
                  <wp:posOffset>2206529</wp:posOffset>
                </wp:positionH>
                <wp:positionV relativeFrom="paragraph">
                  <wp:posOffset>127935</wp:posOffset>
                </wp:positionV>
                <wp:extent cx="2458085" cy="1069675"/>
                <wp:effectExtent l="476250" t="19050" r="37465" b="35560"/>
                <wp:wrapNone/>
                <wp:docPr id="36" name="2 Llamada oval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8085" cy="1069675"/>
                        </a:xfrm>
                        <a:prstGeom prst="wedgeEllipseCallout">
                          <a:avLst>
                            <a:gd name="adj1" fmla="val -67362"/>
                            <a:gd name="adj2" fmla="val 7131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254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28498" w14:textId="77777777" w:rsidR="00706831" w:rsidRDefault="00706831" w:rsidP="00D12308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Theme="minorEastAsia" w:hAnsi="Arial" w:cs="Arial"/>
                                <w:b/>
                                <w:lang w:eastAsia="es-CL"/>
                              </w:rPr>
                            </w:pPr>
                          </w:p>
                          <w:p w14:paraId="6C15A2B1" w14:textId="77777777" w:rsidR="00D12308" w:rsidRPr="00644E16" w:rsidRDefault="00706831" w:rsidP="00D12308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Theme="minorEastAsia" w:hAnsi="Arial" w:cs="Arial"/>
                                <w:b/>
                                <w:sz w:val="20"/>
                                <w:szCs w:val="20"/>
                                <w:lang w:eastAsia="es-CL"/>
                              </w:rPr>
                            </w:pPr>
                            <w:r w:rsidRPr="00644E16">
                              <w:rPr>
                                <w:rFonts w:ascii="Arial" w:eastAsiaTheme="minorEastAsia" w:hAnsi="Arial" w:cs="Arial"/>
                                <w:b/>
                                <w:sz w:val="20"/>
                                <w:szCs w:val="20"/>
                                <w:lang w:eastAsia="es-CL"/>
                              </w:rPr>
                              <w:t>¡</w:t>
                            </w:r>
                            <w:r w:rsidR="005426B9" w:rsidRPr="00644E16">
                              <w:rPr>
                                <w:rFonts w:ascii="Arial" w:eastAsiaTheme="minorEastAsia" w:hAnsi="Arial" w:cs="Arial"/>
                                <w:b/>
                                <w:sz w:val="20"/>
                                <w:szCs w:val="20"/>
                                <w:lang w:eastAsia="es-CL"/>
                              </w:rPr>
                              <w:t>Te invitamos a conocer que son los trabalenguas!</w:t>
                            </w:r>
                          </w:p>
                          <w:p w14:paraId="150F5A96" w14:textId="77777777" w:rsidR="00D12308" w:rsidRPr="00644E16" w:rsidRDefault="00D12308" w:rsidP="00D12308">
                            <w:pPr>
                              <w:pStyle w:val="Sinespaciado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912F0C1" w14:textId="77777777" w:rsidR="00D12308" w:rsidRPr="00F16D67" w:rsidRDefault="00D12308" w:rsidP="00D1230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66D80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2 Llamada ovalada" o:spid="_x0000_s1026" type="#_x0000_t63" style="position:absolute;left:0;text-align:left;margin-left:173.75pt;margin-top:10.05pt;width:193.55pt;height:8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" adj="-3750,12340" strokeweight="2pt">
                <v:textbox>
                  <w:txbxContent>
                    <w:p w14:paraId="4B328498" w14:textId="77777777" w:rsidR="00706831" w:rsidRDefault="00706831" w:rsidP="00D12308">
                      <w:pPr>
                        <w:spacing w:after="0" w:line="240" w:lineRule="auto"/>
                        <w:suppressOverlap/>
                        <w:jc w:val="center"/>
                        <w:rPr>
                          <w:rFonts w:ascii="Arial" w:eastAsiaTheme="minorEastAsia" w:hAnsi="Arial" w:cs="Arial"/>
                          <w:b/>
                          <w:lang w:eastAsia="es-CL"/>
                        </w:rPr>
                      </w:pPr>
                    </w:p>
                    <w:p w14:paraId="6C15A2B1" w14:textId="77777777" w:rsidR="00D12308" w:rsidRPr="00644E16" w:rsidRDefault="00706831" w:rsidP="00D12308">
                      <w:pPr>
                        <w:spacing w:after="0" w:line="240" w:lineRule="auto"/>
                        <w:suppressOverlap/>
                        <w:jc w:val="center"/>
                        <w:rPr>
                          <w:rFonts w:ascii="Arial" w:eastAsiaTheme="minorEastAsia" w:hAnsi="Arial" w:cs="Arial"/>
                          <w:b/>
                          <w:sz w:val="20"/>
                          <w:szCs w:val="20"/>
                          <w:lang w:eastAsia="es-CL"/>
                        </w:rPr>
                      </w:pPr>
                      <w:r w:rsidRPr="00644E16">
                        <w:rPr>
                          <w:rFonts w:ascii="Arial" w:eastAsiaTheme="minorEastAsia" w:hAnsi="Arial" w:cs="Arial"/>
                          <w:b/>
                          <w:sz w:val="20"/>
                          <w:szCs w:val="20"/>
                          <w:lang w:eastAsia="es-CL"/>
                        </w:rPr>
                        <w:t>¡</w:t>
                      </w:r>
                      <w:r w:rsidR="005426B9" w:rsidRPr="00644E16">
                        <w:rPr>
                          <w:rFonts w:ascii="Arial" w:eastAsiaTheme="minorEastAsia" w:hAnsi="Arial" w:cs="Arial"/>
                          <w:b/>
                          <w:sz w:val="20"/>
                          <w:szCs w:val="20"/>
                          <w:lang w:eastAsia="es-CL"/>
                        </w:rPr>
                        <w:t>Te invitamos a conocer que son los trabalenguas!</w:t>
                      </w:r>
                    </w:p>
                    <w:p w14:paraId="150F5A96" w14:textId="77777777" w:rsidR="00D12308" w:rsidRPr="00644E16" w:rsidRDefault="00D12308" w:rsidP="00D12308">
                      <w:pPr>
                        <w:pStyle w:val="Sinespaciado"/>
                        <w:suppressOverlap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0912F0C1" w14:textId="77777777" w:rsidR="00D12308" w:rsidRPr="00F16D67" w:rsidRDefault="00D12308" w:rsidP="00D1230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7C7233" w14:textId="77777777" w:rsidR="00D12308" w:rsidRDefault="00D12308" w:rsidP="00D12308">
      <w:pPr>
        <w:rPr>
          <w:noProof/>
          <w:lang w:eastAsia="es-CL"/>
        </w:rPr>
      </w:pPr>
      <w:r>
        <w:rPr>
          <w:noProof/>
          <w:lang w:eastAsia="es-CL"/>
        </w:rPr>
        <w:t xml:space="preserve">                 </w:t>
      </w:r>
      <w:r>
        <w:rPr>
          <w:noProof/>
          <w:lang w:eastAsia="es-CL"/>
        </w:rPr>
        <w:drawing>
          <wp:inline distT="0" distB="0" distL="0" distR="0" wp14:anchorId="140DEB7A" wp14:editId="750F685B">
            <wp:extent cx="1027469" cy="992038"/>
            <wp:effectExtent l="0" t="0" r="127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575" cy="99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5"/>
      </w:tblGrid>
      <w:tr w:rsidR="00D12308" w14:paraId="77E88A55" w14:textId="77777777" w:rsidTr="00BC4D25">
        <w:tc>
          <w:tcPr>
            <w:tcW w:w="8645" w:type="dxa"/>
          </w:tcPr>
          <w:p w14:paraId="6235D3D6" w14:textId="77777777" w:rsidR="00D12308" w:rsidRDefault="00D12308" w:rsidP="00BC4D25">
            <w:pPr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 w:rsidRPr="00B35628">
              <w:rPr>
                <w:rFonts w:ascii="Arial" w:hAnsi="Arial" w:cs="Arial"/>
                <w:b/>
                <w:shd w:val="clear" w:color="auto" w:fill="FFFFFF"/>
              </w:rPr>
              <w:t xml:space="preserve"> </w:t>
            </w:r>
          </w:p>
          <w:p w14:paraId="460C9341" w14:textId="77777777" w:rsidR="00D12308" w:rsidRPr="00644E16" w:rsidRDefault="00D12308" w:rsidP="00BC4D25">
            <w:pPr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644E16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Para trabajar con mi guía necesito:</w:t>
            </w:r>
          </w:p>
          <w:p w14:paraId="6B7A0EA2" w14:textId="77777777" w:rsidR="00D12308" w:rsidRPr="00644E16" w:rsidRDefault="00D12308" w:rsidP="00D1230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644E16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Estar en un ambiente tranquilo.</w:t>
            </w:r>
          </w:p>
          <w:p w14:paraId="44905DE1" w14:textId="77777777" w:rsidR="00D12308" w:rsidRPr="00644E16" w:rsidRDefault="00D12308" w:rsidP="00D1230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644E16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Lavarme las manos.</w:t>
            </w:r>
          </w:p>
          <w:p w14:paraId="716E527B" w14:textId="77777777" w:rsidR="00D12308" w:rsidRPr="00644E16" w:rsidRDefault="00D12308" w:rsidP="00D1230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644E16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Estar en compañía de un adulto.</w:t>
            </w:r>
          </w:p>
          <w:p w14:paraId="305F3F68" w14:textId="77777777" w:rsidR="00D12308" w:rsidRPr="00644E16" w:rsidRDefault="00D12308" w:rsidP="00D1230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644E16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Contar con muchas ganas para responder.</w:t>
            </w:r>
          </w:p>
          <w:p w14:paraId="51104309" w14:textId="77777777" w:rsidR="00D12308" w:rsidRDefault="00D12308" w:rsidP="00BC4D25"/>
        </w:tc>
      </w:tr>
    </w:tbl>
    <w:p w14:paraId="2F0FC575" w14:textId="77777777" w:rsidR="00E43E8D" w:rsidRDefault="00E43E8D"/>
    <w:p w14:paraId="0B16E69C" w14:textId="77777777" w:rsidR="00644E16" w:rsidRDefault="00644E16"/>
    <w:p w14:paraId="08999EA1" w14:textId="77777777" w:rsidR="00644E16" w:rsidRDefault="00644E16"/>
    <w:p w14:paraId="0867438F" w14:textId="77777777" w:rsidR="00644E16" w:rsidRDefault="00644E16"/>
    <w:p w14:paraId="7C9779D8" w14:textId="77777777" w:rsidR="00D12308" w:rsidRDefault="00D12308" w:rsidP="00D12308">
      <w:pPr>
        <w:pStyle w:val="Prrafodelista"/>
        <w:numPr>
          <w:ilvl w:val="0"/>
          <w:numId w:val="2"/>
        </w:numPr>
        <w:rPr>
          <w:rFonts w:ascii="Arial" w:hAnsi="Arial" w:cs="Arial"/>
          <w:b/>
        </w:rPr>
      </w:pPr>
      <w:r w:rsidRPr="00D12308">
        <w:rPr>
          <w:rFonts w:ascii="Arial" w:hAnsi="Arial" w:cs="Arial"/>
          <w:b/>
        </w:rPr>
        <w:t>Comprender información explicita de un texto.</w:t>
      </w:r>
    </w:p>
    <w:p w14:paraId="5A2A5CD0" w14:textId="77777777" w:rsidR="00D12308" w:rsidRDefault="00D12308" w:rsidP="00D12308">
      <w:pPr>
        <w:pStyle w:val="Prrafodelista"/>
        <w:rPr>
          <w:rFonts w:ascii="Arial" w:hAnsi="Arial" w:cs="Arial"/>
          <w:b/>
        </w:rPr>
      </w:pPr>
    </w:p>
    <w:p w14:paraId="26376F75" w14:textId="77777777" w:rsidR="00D12308" w:rsidRDefault="00D12308" w:rsidP="00D12308">
      <w:pPr>
        <w:pStyle w:val="Prrafodelista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</w:t>
      </w:r>
      <w:r>
        <w:rPr>
          <w:rFonts w:ascii="Arial" w:hAnsi="Arial" w:cs="Arial"/>
          <w:b/>
          <w:noProof/>
          <w:lang w:eastAsia="es-CL"/>
        </w:rPr>
        <w:drawing>
          <wp:inline distT="0" distB="0" distL="0" distR="0" wp14:anchorId="6B235E5F" wp14:editId="46E85155">
            <wp:extent cx="1993610" cy="1082245"/>
            <wp:effectExtent l="0" t="0" r="6985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74" cy="1086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B9174" w14:textId="77777777" w:rsidR="00F5110E" w:rsidRDefault="00D12308" w:rsidP="005426B9">
      <w:pPr>
        <w:pStyle w:val="Prrafodelista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  <w:r>
        <w:rPr>
          <w:rFonts w:ascii="Arial" w:hAnsi="Arial" w:cs="Arial"/>
          <w:b/>
          <w:noProof/>
          <w:lang w:eastAsia="es-CL"/>
        </w:rPr>
        <w:drawing>
          <wp:inline distT="0" distB="0" distL="0" distR="0" wp14:anchorId="5984F63B" wp14:editId="5CE712CB">
            <wp:extent cx="4804910" cy="135434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273" cy="13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7E097" w14:textId="77777777" w:rsidR="005426B9" w:rsidRPr="005426B9" w:rsidRDefault="005426B9" w:rsidP="005426B9">
      <w:pPr>
        <w:pStyle w:val="Prrafodelista"/>
        <w:rPr>
          <w:rFonts w:ascii="Arial" w:hAnsi="Arial" w:cs="Arial"/>
          <w:b/>
        </w:rPr>
      </w:pPr>
    </w:p>
    <w:p w14:paraId="5BFFC557" w14:textId="77777777" w:rsidR="00D12308" w:rsidRPr="00F5110E" w:rsidRDefault="00F5110E" w:rsidP="00F5110E">
      <w:pPr>
        <w:pStyle w:val="Prrafodelista"/>
        <w:rPr>
          <w:rFonts w:ascii="Arial" w:hAnsi="Arial" w:cs="Arial"/>
          <w:b/>
        </w:rPr>
      </w:pPr>
      <w:r>
        <w:rPr>
          <w:rFonts w:ascii="Arial" w:hAnsi="Arial" w:cs="Arial"/>
          <w:b/>
        </w:rPr>
        <w:t>Ejemplos:</w:t>
      </w:r>
    </w:p>
    <w:p w14:paraId="7E427531" w14:textId="77777777" w:rsidR="00F5110E" w:rsidRDefault="00F5110E" w:rsidP="00D12308">
      <w:pPr>
        <w:pStyle w:val="Prrafodelista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="00D12308">
        <w:rPr>
          <w:noProof/>
          <w:lang w:eastAsia="es-CL"/>
        </w:rPr>
        <w:drawing>
          <wp:inline distT="0" distB="0" distL="0" distR="0" wp14:anchorId="27C8DC06" wp14:editId="5FADA9B2">
            <wp:extent cx="4252822" cy="1949570"/>
            <wp:effectExtent l="0" t="0" r="0" b="0"/>
            <wp:docPr id="6" name="Imagen 6" descr="Me diviereten mucho las trabalenguas, ¿y... - Dibujos animados 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 diviereten mucho las trabalenguas, ¿y... - Dibujos animados y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393" cy="195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             </w:t>
      </w:r>
    </w:p>
    <w:p w14:paraId="5696C9CB" w14:textId="77777777" w:rsidR="00F5110E" w:rsidRDefault="00F5110E" w:rsidP="00D12308">
      <w:pPr>
        <w:pStyle w:val="Prrafodelista"/>
        <w:rPr>
          <w:rFonts w:ascii="Arial" w:hAnsi="Arial" w:cs="Arial"/>
          <w:b/>
        </w:rPr>
      </w:pPr>
    </w:p>
    <w:p w14:paraId="71C84749" w14:textId="77777777" w:rsidR="00D12308" w:rsidRDefault="00F5110E" w:rsidP="00D12308">
      <w:pPr>
        <w:pStyle w:val="Prrafodelista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>
        <w:rPr>
          <w:noProof/>
          <w:lang w:eastAsia="es-CL"/>
        </w:rPr>
        <w:drawing>
          <wp:inline distT="0" distB="0" distL="0" distR="0" wp14:anchorId="2453F180" wp14:editId="43647B30">
            <wp:extent cx="4339086" cy="1940944"/>
            <wp:effectExtent l="0" t="0" r="4445" b="2540"/>
            <wp:docPr id="8" name="Imagen 8" descr="Empezamos aprendiendo nuevas trabalenguas=) - Dibujos animados 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mpezamos aprendiendo nuevas trabalenguas=) - Dibujos animados y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904" cy="1944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3B3DB" w14:textId="77777777" w:rsidR="005426B9" w:rsidRDefault="005426B9" w:rsidP="005426B9">
      <w:pPr>
        <w:rPr>
          <w:rFonts w:ascii="Arial" w:hAnsi="Arial" w:cs="Arial"/>
          <w:b/>
        </w:rPr>
      </w:pPr>
    </w:p>
    <w:p w14:paraId="2AF7A79C" w14:textId="77777777" w:rsidR="00706831" w:rsidRPr="005426B9" w:rsidRDefault="00706831" w:rsidP="005426B9">
      <w:pPr>
        <w:rPr>
          <w:rFonts w:ascii="Arial" w:hAnsi="Arial" w:cs="Arial"/>
          <w:b/>
        </w:rPr>
      </w:pPr>
    </w:p>
    <w:p w14:paraId="79E5D759" w14:textId="77777777" w:rsidR="00F5110E" w:rsidRDefault="00F5110E" w:rsidP="00F5110E">
      <w:pPr>
        <w:pStyle w:val="Prrafodelista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Escuchar el trabalenguas. Encierra todas las letras P, p que encuentres.</w:t>
      </w:r>
    </w:p>
    <w:tbl>
      <w:tblPr>
        <w:tblStyle w:val="Tablaconcuadrcula"/>
        <w:tblpPr w:leftFromText="141" w:rightFromText="141" w:vertAnchor="text" w:horzAnchor="margin" w:tblpXSpec="center" w:tblpY="72"/>
        <w:tblW w:w="0" w:type="auto"/>
        <w:tblLook w:val="04A0" w:firstRow="1" w:lastRow="0" w:firstColumn="1" w:lastColumn="0" w:noHBand="0" w:noVBand="1"/>
      </w:tblPr>
      <w:tblGrid>
        <w:gridCol w:w="8046"/>
      </w:tblGrid>
      <w:tr w:rsidR="00F5110E" w14:paraId="5F4DCA50" w14:textId="77777777" w:rsidTr="00F5110E">
        <w:tc>
          <w:tcPr>
            <w:tcW w:w="8046" w:type="dxa"/>
          </w:tcPr>
          <w:p w14:paraId="01835CB5" w14:textId="77777777" w:rsidR="00F5110E" w:rsidRPr="00916CAA" w:rsidRDefault="00F5110E" w:rsidP="00F5110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16CAA">
              <w:rPr>
                <w:rFonts w:ascii="Arial" w:hAnsi="Arial" w:cs="Arial"/>
                <w:b/>
                <w:sz w:val="40"/>
                <w:szCs w:val="40"/>
              </w:rPr>
              <w:t>Pedro, Pablo Pérez Pereira</w:t>
            </w:r>
          </w:p>
          <w:p w14:paraId="27884A79" w14:textId="77777777" w:rsidR="00F5110E" w:rsidRPr="00916CAA" w:rsidRDefault="00F5110E" w:rsidP="00F5110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16CAA">
              <w:rPr>
                <w:rFonts w:ascii="Arial" w:hAnsi="Arial" w:cs="Arial"/>
                <w:b/>
                <w:sz w:val="40"/>
                <w:szCs w:val="40"/>
              </w:rPr>
              <w:t>pobre pintor portugués,</w:t>
            </w:r>
          </w:p>
          <w:p w14:paraId="329DB8B5" w14:textId="77777777" w:rsidR="00F5110E" w:rsidRPr="00916CAA" w:rsidRDefault="00F5110E" w:rsidP="00F5110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16CAA">
              <w:rPr>
                <w:rFonts w:ascii="Arial" w:hAnsi="Arial" w:cs="Arial"/>
                <w:b/>
                <w:sz w:val="40"/>
                <w:szCs w:val="40"/>
              </w:rPr>
              <w:t>pinta paisajes por poca plata</w:t>
            </w:r>
          </w:p>
          <w:p w14:paraId="67C3D84C" w14:textId="77777777" w:rsidR="00F5110E" w:rsidRPr="00B248C8" w:rsidRDefault="00F5110E" w:rsidP="00B248C8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916CAA">
              <w:rPr>
                <w:rFonts w:ascii="Arial" w:hAnsi="Arial" w:cs="Arial"/>
                <w:b/>
                <w:sz w:val="40"/>
                <w:szCs w:val="40"/>
              </w:rPr>
              <w:t>para poder pasear por París.</w:t>
            </w:r>
          </w:p>
        </w:tc>
      </w:tr>
    </w:tbl>
    <w:p w14:paraId="46575A65" w14:textId="77777777" w:rsidR="00F5110E" w:rsidRDefault="00F5110E" w:rsidP="00F5110E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2033ADC9" w14:textId="77777777" w:rsidR="00F5110E" w:rsidRDefault="00F5110E" w:rsidP="00F5110E">
      <w:pPr>
        <w:pStyle w:val="Prrafodelista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sponde a las preguntas y encierra la alternativa correcta.</w:t>
      </w:r>
    </w:p>
    <w:p w14:paraId="799EAA5E" w14:textId="77777777" w:rsidR="00F5110E" w:rsidRPr="00B248C8" w:rsidRDefault="00F5110E" w:rsidP="00F5110E">
      <w:pPr>
        <w:pStyle w:val="Prrafodelista"/>
        <w:rPr>
          <w:rFonts w:ascii="Arial" w:hAnsi="Arial" w:cs="Arial"/>
          <w:b/>
          <w:sz w:val="20"/>
          <w:szCs w:val="20"/>
        </w:rPr>
      </w:pPr>
    </w:p>
    <w:p w14:paraId="56FADABF" w14:textId="77777777" w:rsidR="00F5110E" w:rsidRPr="00B248C8" w:rsidRDefault="00F5110E" w:rsidP="00F5110E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 w:rsidRPr="00B248C8">
        <w:rPr>
          <w:rFonts w:ascii="Arial" w:hAnsi="Arial" w:cs="Arial"/>
          <w:b/>
          <w:sz w:val="20"/>
          <w:szCs w:val="20"/>
        </w:rPr>
        <w:t>Pedro Pablo Pérez Pereira es u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5"/>
      </w:tblGrid>
      <w:tr w:rsidR="005B63A5" w14:paraId="641835E3" w14:textId="77777777" w:rsidTr="005B63A5">
        <w:tc>
          <w:tcPr>
            <w:tcW w:w="8645" w:type="dxa"/>
          </w:tcPr>
          <w:p w14:paraId="70A6C24D" w14:textId="77777777" w:rsidR="005B63A5" w:rsidRDefault="005B63A5" w:rsidP="00F5110E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t xml:space="preserve">               </w:t>
            </w:r>
            <w:r>
              <w:rPr>
                <w:noProof/>
              </w:rPr>
              <w:drawing>
                <wp:inline distT="0" distB="0" distL="0" distR="0" wp14:anchorId="00D6C96B" wp14:editId="4AF9AD57">
                  <wp:extent cx="950405" cy="931168"/>
                  <wp:effectExtent l="0" t="0" r="2540" b="2540"/>
                  <wp:docPr id="9" name="Imagen 9" descr="Joven vistiendo dibujos animados de bombero | Vec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oven vistiendo dibujos animados de bombero | Vec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772" cy="929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</w:rPr>
              <w:t xml:space="preserve">                       </w:t>
            </w:r>
            <w:r>
              <w:rPr>
                <w:noProof/>
              </w:rPr>
              <w:drawing>
                <wp:inline distT="0" distB="0" distL="0" distR="0" wp14:anchorId="677BC788" wp14:editId="12A2AB6A">
                  <wp:extent cx="881834" cy="947864"/>
                  <wp:effectExtent l="0" t="0" r="0" b="5080"/>
                  <wp:docPr id="10" name="Imagen 10" descr="Pintor Simpático, él Está Tomando Un Pincel Y Una Palet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ntor Simpático, él Está Tomando Un Pincel Y Una Palet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82711" cy="948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</w:rPr>
              <w:t xml:space="preserve">                 </w:t>
            </w:r>
            <w:r>
              <w:rPr>
                <w:rFonts w:eastAsiaTheme="minorHAnsi"/>
                <w:lang w:eastAsia="en-US"/>
              </w:rPr>
              <w:object w:dxaOrig="915" w:dyaOrig="2730" w14:anchorId="0596B06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75pt;height:80.25pt" o:ole="">
                  <v:imagedata r:id="rId15" o:title=""/>
                </v:shape>
                <o:OLEObject Type="Embed" ProgID="PBrush" ShapeID="_x0000_i1025" DrawAspect="Content" ObjectID="_1660134800" r:id="rId16"/>
              </w:object>
            </w:r>
          </w:p>
          <w:p w14:paraId="4878F9E9" w14:textId="77777777" w:rsidR="005B63A5" w:rsidRDefault="005B63A5" w:rsidP="00F511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bombero                               pintor                        carabinero</w:t>
            </w:r>
          </w:p>
        </w:tc>
      </w:tr>
    </w:tbl>
    <w:p w14:paraId="0FD821EE" w14:textId="77777777" w:rsidR="00F5110E" w:rsidRDefault="00F5110E" w:rsidP="00F5110E">
      <w:pPr>
        <w:rPr>
          <w:rFonts w:ascii="Arial" w:hAnsi="Arial" w:cs="Arial"/>
          <w:b/>
        </w:rPr>
      </w:pPr>
    </w:p>
    <w:p w14:paraId="719A607B" w14:textId="77777777" w:rsidR="005B63A5" w:rsidRPr="00B248C8" w:rsidRDefault="00B248C8" w:rsidP="005B63A5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 w:rsidRPr="00B248C8">
        <w:rPr>
          <w:rFonts w:ascii="Arial" w:hAnsi="Arial" w:cs="Arial"/>
          <w:b/>
          <w:sz w:val="20"/>
          <w:szCs w:val="20"/>
        </w:rPr>
        <w:t>¿Qué pintaba el pintor portugués?</w:t>
      </w:r>
    </w:p>
    <w:p w14:paraId="4A74314A" w14:textId="77777777" w:rsidR="00B248C8" w:rsidRDefault="00B248C8" w:rsidP="00B248C8">
      <w:pPr>
        <w:pStyle w:val="Prrafodelista"/>
        <w:ind w:left="1440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13"/>
      </w:tblGrid>
      <w:tr w:rsidR="00B248C8" w14:paraId="4078751D" w14:textId="77777777" w:rsidTr="00B248C8">
        <w:tc>
          <w:tcPr>
            <w:tcW w:w="8613" w:type="dxa"/>
          </w:tcPr>
          <w:p w14:paraId="6693BF38" w14:textId="77777777" w:rsidR="00B248C8" w:rsidRDefault="00B248C8" w:rsidP="00B248C8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</w:p>
          <w:p w14:paraId="4D1BB14B" w14:textId="77777777" w:rsidR="00B248C8" w:rsidRDefault="00B248C8" w:rsidP="00B248C8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>
              <w:rPr>
                <w:noProof/>
              </w:rPr>
              <w:t xml:space="preserve">            </w:t>
            </w:r>
            <w:r>
              <w:rPr>
                <w:noProof/>
              </w:rPr>
              <w:drawing>
                <wp:inline distT="0" distB="0" distL="0" distR="0" wp14:anchorId="00FAA11D" wp14:editId="2A037768">
                  <wp:extent cx="1135953" cy="1118788"/>
                  <wp:effectExtent l="0" t="0" r="7620" b="5715"/>
                  <wp:docPr id="12" name="Imagen 12" descr="Pintura Cuadro 10x10 Cm Con Mi Atril Retratos Paisajes - $ 38.000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ntura Cuadro 10x10 Cm Con Mi Atril Retratos Paisajes - $ 38.000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170" cy="1119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</w:t>
            </w:r>
            <w:r>
              <w:rPr>
                <w:noProof/>
              </w:rPr>
              <w:drawing>
                <wp:inline distT="0" distB="0" distL="0" distR="0" wp14:anchorId="62088827" wp14:editId="7C5C2E6C">
                  <wp:extent cx="1388853" cy="1126490"/>
                  <wp:effectExtent l="0" t="0" r="1905" b="0"/>
                  <wp:docPr id="13" name="Imagen 13" descr="hazlo tú mismo - fácil Caballete de mader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azlo tú mismo - fácil Caballete de mader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975" cy="1125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 </w:t>
            </w:r>
            <w:r>
              <w:rPr>
                <w:noProof/>
              </w:rPr>
              <w:drawing>
                <wp:inline distT="0" distB="0" distL="0" distR="0" wp14:anchorId="776DDD1E" wp14:editId="4CC8B9B7">
                  <wp:extent cx="1095555" cy="1130060"/>
                  <wp:effectExtent l="0" t="0" r="0" b="0"/>
                  <wp:docPr id="14" name="Imagen 14" descr="Atril de segunda mano en Tarragona en WALLAP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tril de segunda mano en Tarragona en WALLAP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496" cy="1131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6D5DF1" w14:textId="77777777" w:rsidR="00B248C8" w:rsidRDefault="00B248C8" w:rsidP="00B248C8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Un perro                            paisajes                               una ciudad</w:t>
            </w:r>
          </w:p>
          <w:p w14:paraId="10B9BC46" w14:textId="77777777" w:rsidR="00B248C8" w:rsidRDefault="00B248C8" w:rsidP="00B248C8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</w:tr>
    </w:tbl>
    <w:p w14:paraId="6831AF67" w14:textId="77777777" w:rsidR="00B248C8" w:rsidRPr="005B63A5" w:rsidRDefault="00B248C8" w:rsidP="00B248C8">
      <w:pPr>
        <w:pStyle w:val="Prrafodelista"/>
        <w:ind w:left="1440"/>
        <w:rPr>
          <w:rFonts w:ascii="Arial" w:hAnsi="Arial" w:cs="Arial"/>
          <w:b/>
        </w:rPr>
      </w:pPr>
    </w:p>
    <w:p w14:paraId="5522E266" w14:textId="77777777" w:rsidR="00F5110E" w:rsidRPr="00B248C8" w:rsidRDefault="00B248C8" w:rsidP="00B248C8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 w:rsidRPr="00B248C8">
        <w:rPr>
          <w:rFonts w:ascii="Arial" w:hAnsi="Arial" w:cs="Arial"/>
          <w:b/>
          <w:sz w:val="20"/>
          <w:szCs w:val="20"/>
        </w:rPr>
        <w:t>Haz un dibujo relacionado con el trabalenguas.</w:t>
      </w:r>
    </w:p>
    <w:p w14:paraId="3654570B" w14:textId="77777777" w:rsidR="00B248C8" w:rsidRDefault="00B248C8" w:rsidP="00B248C8">
      <w:pPr>
        <w:pStyle w:val="Prrafodelista"/>
        <w:ind w:left="1440"/>
        <w:rPr>
          <w:rFonts w:ascii="Arial" w:hAnsi="Arial" w:cs="Arial"/>
          <w:b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8755"/>
      </w:tblGrid>
      <w:tr w:rsidR="00B248C8" w14:paraId="2B0B0D52" w14:textId="77777777" w:rsidTr="00B248C8">
        <w:tc>
          <w:tcPr>
            <w:tcW w:w="8755" w:type="dxa"/>
          </w:tcPr>
          <w:p w14:paraId="5C9C21BA" w14:textId="77777777" w:rsidR="00B248C8" w:rsidRDefault="00B248C8" w:rsidP="00B248C8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  <w:p w14:paraId="6CC6C983" w14:textId="77777777" w:rsidR="00B248C8" w:rsidRDefault="00B248C8" w:rsidP="00B248C8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  <w:p w14:paraId="212DAAD7" w14:textId="77777777" w:rsidR="00B248C8" w:rsidRDefault="00B248C8" w:rsidP="00B248C8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  <w:p w14:paraId="6FFFC482" w14:textId="77777777" w:rsidR="00B248C8" w:rsidRDefault="00B248C8" w:rsidP="00B248C8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  <w:p w14:paraId="4222973A" w14:textId="77777777" w:rsidR="00B248C8" w:rsidRDefault="00B248C8" w:rsidP="00B248C8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  <w:p w14:paraId="44106A68" w14:textId="77777777" w:rsidR="00B248C8" w:rsidRDefault="00B248C8" w:rsidP="00B248C8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  <w:p w14:paraId="44CEE58F" w14:textId="77777777" w:rsidR="00B248C8" w:rsidRDefault="00B248C8" w:rsidP="00B248C8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  <w:p w14:paraId="50496741" w14:textId="77777777" w:rsidR="00B248C8" w:rsidRDefault="00B248C8" w:rsidP="00B248C8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</w:tr>
    </w:tbl>
    <w:p w14:paraId="620ABB0F" w14:textId="77777777" w:rsidR="0067290D" w:rsidRDefault="0067290D" w:rsidP="0067290D">
      <w:pPr>
        <w:jc w:val="both"/>
        <w:rPr>
          <w:rFonts w:ascii="Arial" w:hAnsi="Arial" w:cs="Arial"/>
          <w:b/>
        </w:rPr>
      </w:pPr>
    </w:p>
    <w:p w14:paraId="50B71819" w14:textId="77777777" w:rsidR="00706831" w:rsidRDefault="00706831" w:rsidP="0067290D">
      <w:pPr>
        <w:jc w:val="both"/>
        <w:rPr>
          <w:rFonts w:ascii="Arial" w:hAnsi="Arial" w:cs="Arial"/>
          <w:b/>
        </w:rPr>
      </w:pPr>
    </w:p>
    <w:p w14:paraId="1B245545" w14:textId="77777777" w:rsidR="00644E16" w:rsidRDefault="00644E16" w:rsidP="0067290D">
      <w:pPr>
        <w:jc w:val="both"/>
        <w:rPr>
          <w:rFonts w:ascii="Arial" w:hAnsi="Arial" w:cs="Arial"/>
          <w:b/>
        </w:rPr>
      </w:pPr>
    </w:p>
    <w:p w14:paraId="5BE7F7E7" w14:textId="77777777" w:rsidR="00644E16" w:rsidRDefault="00644E16" w:rsidP="0067290D">
      <w:pPr>
        <w:jc w:val="both"/>
        <w:rPr>
          <w:rFonts w:ascii="Arial" w:hAnsi="Arial" w:cs="Arial"/>
          <w:b/>
        </w:rPr>
      </w:pPr>
    </w:p>
    <w:p w14:paraId="6D1E4FD4" w14:textId="77777777" w:rsidR="00916CAA" w:rsidRPr="00CB1218" w:rsidRDefault="00916CAA" w:rsidP="00916CA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CB1218">
        <w:rPr>
          <w:rFonts w:ascii="Arial" w:hAnsi="Arial" w:cs="Arial"/>
          <w:b/>
          <w:sz w:val="20"/>
          <w:szCs w:val="20"/>
        </w:rPr>
        <w:t>Colorear</w:t>
      </w:r>
      <w:r w:rsidR="00644E16">
        <w:rPr>
          <w:rFonts w:ascii="Arial" w:hAnsi="Arial" w:cs="Arial"/>
          <w:b/>
          <w:sz w:val="20"/>
          <w:szCs w:val="20"/>
        </w:rPr>
        <w:t xml:space="preserve"> y decorar </w:t>
      </w:r>
      <w:r w:rsidRPr="00CB1218">
        <w:rPr>
          <w:rFonts w:ascii="Arial" w:hAnsi="Arial" w:cs="Arial"/>
          <w:b/>
          <w:sz w:val="20"/>
          <w:szCs w:val="20"/>
        </w:rPr>
        <w:t xml:space="preserve"> las imágenes de animales vivíparos respetando los bordes utilizando diferentes lápices</w:t>
      </w:r>
      <w:r w:rsidR="00644E16">
        <w:rPr>
          <w:rFonts w:ascii="Arial" w:hAnsi="Arial" w:cs="Arial"/>
          <w:b/>
          <w:sz w:val="20"/>
          <w:szCs w:val="20"/>
        </w:rPr>
        <w:t xml:space="preserve"> de colores y materiales de desecho.</w:t>
      </w:r>
    </w:p>
    <w:p w14:paraId="3EE95BF8" w14:textId="77777777" w:rsidR="00916CAA" w:rsidRDefault="00916CAA" w:rsidP="00916CAA">
      <w:pPr>
        <w:jc w:val="both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897806" wp14:editId="73CE5026">
                <wp:simplePos x="0" y="0"/>
                <wp:positionH relativeFrom="column">
                  <wp:posOffset>498499</wp:posOffset>
                </wp:positionH>
                <wp:positionV relativeFrom="paragraph">
                  <wp:posOffset>84311</wp:posOffset>
                </wp:positionV>
                <wp:extent cx="4683880" cy="2622430"/>
                <wp:effectExtent l="0" t="0" r="21590" b="26035"/>
                <wp:wrapNone/>
                <wp:docPr id="15" name="1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3880" cy="26224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5261A" w14:textId="77777777" w:rsidR="00916CAA" w:rsidRDefault="00916CAA" w:rsidP="00916C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</w:rPr>
                              <w:t>Animales Vivíparos</w:t>
                            </w:r>
                          </w:p>
                          <w:p w14:paraId="5EB388DD" w14:textId="77777777" w:rsidR="00916CAA" w:rsidRDefault="00916CAA" w:rsidP="00916C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0DE8A047" wp14:editId="30597DB7">
                                  <wp:extent cx="4071593" cy="1940944"/>
                                  <wp:effectExtent l="0" t="0" r="5715" b="2540"/>
                                  <wp:docPr id="35" name="Imagen 35" descr="Dibujos para pintar | Animales y sus crías - Web del maestr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ibujos para pintar | Animales y sus crías - Web del maestr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80156" cy="19450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9662D3" w14:textId="77777777" w:rsidR="00916CAA" w:rsidRDefault="00916CAA" w:rsidP="00916C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2C59F8A5" w14:textId="77777777" w:rsidR="00916CAA" w:rsidRDefault="00916CAA" w:rsidP="00916C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12A48A11" w14:textId="77777777" w:rsidR="00916CAA" w:rsidRDefault="00916CAA" w:rsidP="00916C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4D516386" w14:textId="77777777" w:rsidR="00916CAA" w:rsidRDefault="00916CAA" w:rsidP="00916C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4663F21B" w14:textId="77777777" w:rsidR="00916CAA" w:rsidRDefault="00916CAA" w:rsidP="00916C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034BDB44" w14:textId="77777777" w:rsidR="00916CAA" w:rsidRDefault="00916CAA" w:rsidP="00916C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897806" id="15 Rectángulo redondeado" o:spid="_x0000_s1027" style="position:absolute;left:0;text-align:left;margin-left:39.25pt;margin-top:6.65pt;width:368.8pt;height:20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" fillcolor="white [3201]" strokecolor="black [3200]" strokeweight="2pt">
                <v:textbox>
                  <w:txbxContent>
                    <w:p w14:paraId="54A5261A" w14:textId="77777777" w:rsidR="00916CAA" w:rsidRDefault="00916CAA" w:rsidP="00916CAA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</w:rPr>
                        <w:t>Animales Vivíparos</w:t>
                      </w:r>
                    </w:p>
                    <w:p w14:paraId="5EB388DD" w14:textId="77777777" w:rsidR="00916CAA" w:rsidRDefault="00916CAA" w:rsidP="00916CAA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es-CL"/>
                        </w:rPr>
                        <w:drawing>
                          <wp:inline distT="0" distB="0" distL="0" distR="0" wp14:anchorId="0DE8A047" wp14:editId="30597DB7">
                            <wp:extent cx="4071593" cy="1940944"/>
                            <wp:effectExtent l="0" t="0" r="5715" b="2540"/>
                            <wp:docPr id="35" name="Imagen 35" descr="Dibujos para pintar | Animales y sus crías - Web del maestr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ibujos para pintar | Animales y sus crías - Web del maestr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80156" cy="19450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9662D3" w14:textId="77777777" w:rsidR="00916CAA" w:rsidRDefault="00916CAA" w:rsidP="00916CAA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</w:rPr>
                      </w:pPr>
                    </w:p>
                    <w:p w14:paraId="2C59F8A5" w14:textId="77777777" w:rsidR="00916CAA" w:rsidRDefault="00916CAA" w:rsidP="00916CAA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</w:rPr>
                      </w:pPr>
                    </w:p>
                    <w:p w14:paraId="12A48A11" w14:textId="77777777" w:rsidR="00916CAA" w:rsidRDefault="00916CAA" w:rsidP="00916CAA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</w:rPr>
                      </w:pPr>
                    </w:p>
                    <w:p w14:paraId="4D516386" w14:textId="77777777" w:rsidR="00916CAA" w:rsidRDefault="00916CAA" w:rsidP="00916CAA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</w:rPr>
                      </w:pPr>
                    </w:p>
                    <w:p w14:paraId="4663F21B" w14:textId="77777777" w:rsidR="00916CAA" w:rsidRDefault="00916CAA" w:rsidP="00916CAA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</w:rPr>
                      </w:pPr>
                    </w:p>
                    <w:p w14:paraId="034BDB44" w14:textId="77777777" w:rsidR="00916CAA" w:rsidRDefault="00916CAA" w:rsidP="00916CA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97A1EED" w14:textId="77777777" w:rsidR="00916CAA" w:rsidRDefault="00916CAA" w:rsidP="00916CAA">
      <w:pPr>
        <w:jc w:val="both"/>
        <w:rPr>
          <w:rFonts w:ascii="Arial" w:hAnsi="Arial" w:cs="Arial"/>
          <w:b/>
          <w:noProof/>
          <w:sz w:val="20"/>
          <w:szCs w:val="20"/>
        </w:rPr>
      </w:pPr>
    </w:p>
    <w:p w14:paraId="7D0117CD" w14:textId="77777777" w:rsidR="00916CAA" w:rsidRDefault="00916CAA" w:rsidP="00916CAA">
      <w:pPr>
        <w:jc w:val="both"/>
        <w:rPr>
          <w:rFonts w:ascii="Arial" w:hAnsi="Arial" w:cs="Arial"/>
          <w:b/>
          <w:noProof/>
          <w:sz w:val="20"/>
          <w:szCs w:val="20"/>
        </w:rPr>
      </w:pPr>
    </w:p>
    <w:p w14:paraId="2DFB0C09" w14:textId="77777777" w:rsidR="00916CAA" w:rsidRDefault="00916CAA" w:rsidP="00916CAA">
      <w:pPr>
        <w:jc w:val="both"/>
        <w:rPr>
          <w:rFonts w:ascii="Arial" w:hAnsi="Arial" w:cs="Arial"/>
          <w:b/>
          <w:noProof/>
          <w:sz w:val="20"/>
          <w:szCs w:val="20"/>
        </w:rPr>
      </w:pPr>
    </w:p>
    <w:p w14:paraId="130972CA" w14:textId="77777777" w:rsidR="00916CAA" w:rsidRDefault="00916CAA" w:rsidP="00916CAA">
      <w:pPr>
        <w:jc w:val="both"/>
        <w:rPr>
          <w:rFonts w:ascii="Arial" w:hAnsi="Arial" w:cs="Arial"/>
          <w:b/>
          <w:noProof/>
          <w:sz w:val="20"/>
          <w:szCs w:val="20"/>
        </w:rPr>
      </w:pPr>
    </w:p>
    <w:p w14:paraId="6C8567BA" w14:textId="77777777" w:rsidR="00916CAA" w:rsidRDefault="00916CAA" w:rsidP="00916CAA">
      <w:pPr>
        <w:jc w:val="both"/>
        <w:rPr>
          <w:rFonts w:ascii="Arial" w:hAnsi="Arial" w:cs="Arial"/>
          <w:b/>
          <w:noProof/>
          <w:sz w:val="20"/>
          <w:szCs w:val="20"/>
        </w:rPr>
      </w:pPr>
    </w:p>
    <w:p w14:paraId="54E93B30" w14:textId="77777777" w:rsidR="00916CAA" w:rsidRDefault="00916CAA" w:rsidP="00916CAA">
      <w:pPr>
        <w:jc w:val="both"/>
        <w:rPr>
          <w:rFonts w:ascii="Arial" w:hAnsi="Arial" w:cs="Arial"/>
          <w:b/>
          <w:noProof/>
          <w:sz w:val="20"/>
          <w:szCs w:val="20"/>
        </w:rPr>
      </w:pPr>
    </w:p>
    <w:p w14:paraId="12907A94" w14:textId="77777777" w:rsidR="00916CAA" w:rsidRDefault="00916CAA" w:rsidP="00916CAA">
      <w:pPr>
        <w:jc w:val="both"/>
        <w:rPr>
          <w:rFonts w:ascii="Arial" w:hAnsi="Arial" w:cs="Arial"/>
          <w:b/>
          <w:noProof/>
          <w:sz w:val="20"/>
          <w:szCs w:val="20"/>
        </w:rPr>
      </w:pPr>
    </w:p>
    <w:p w14:paraId="4BBB46F2" w14:textId="77777777" w:rsidR="00916CAA" w:rsidRDefault="00916CAA" w:rsidP="00916CAA">
      <w:pPr>
        <w:jc w:val="both"/>
        <w:rPr>
          <w:rFonts w:ascii="Arial" w:hAnsi="Arial" w:cs="Arial"/>
          <w:b/>
          <w:noProof/>
          <w:sz w:val="20"/>
          <w:szCs w:val="20"/>
        </w:rPr>
      </w:pPr>
    </w:p>
    <w:p w14:paraId="6A9DA12E" w14:textId="77777777" w:rsidR="00916CAA" w:rsidRDefault="00916CAA" w:rsidP="00916CAA">
      <w:pPr>
        <w:jc w:val="both"/>
        <w:rPr>
          <w:rFonts w:ascii="Arial" w:hAnsi="Arial" w:cs="Arial"/>
          <w:b/>
          <w:noProof/>
          <w:sz w:val="20"/>
          <w:szCs w:val="20"/>
        </w:rPr>
      </w:pPr>
    </w:p>
    <w:p w14:paraId="3C3D57CC" w14:textId="77777777" w:rsidR="00644E16" w:rsidRPr="00CB1218" w:rsidRDefault="00644E16" w:rsidP="00644E16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  <w:noProof/>
          <w:sz w:val="20"/>
          <w:szCs w:val="20"/>
        </w:rPr>
      </w:pPr>
      <w:r w:rsidRPr="00CB1218">
        <w:rPr>
          <w:rFonts w:ascii="Arial" w:hAnsi="Arial" w:cs="Arial"/>
          <w:b/>
          <w:noProof/>
          <w:sz w:val="20"/>
          <w:szCs w:val="20"/>
        </w:rPr>
        <w:t>Unir y colorear c</w:t>
      </w:r>
      <w:r>
        <w:rPr>
          <w:rFonts w:ascii="Arial" w:hAnsi="Arial" w:cs="Arial"/>
          <w:b/>
          <w:noProof/>
          <w:sz w:val="20"/>
          <w:szCs w:val="20"/>
        </w:rPr>
        <w:t>ada animal vivíparo con su mamá y pegarl en una cartulina decorando los bordes con papel picado.</w:t>
      </w:r>
    </w:p>
    <w:p w14:paraId="185E1124" w14:textId="77777777" w:rsidR="00916CAA" w:rsidRDefault="00916CAA" w:rsidP="00916CAA">
      <w:pPr>
        <w:jc w:val="both"/>
        <w:rPr>
          <w:rFonts w:ascii="Arial" w:hAnsi="Arial" w:cs="Arial"/>
          <w:b/>
          <w:noProof/>
          <w:sz w:val="20"/>
          <w:szCs w:val="20"/>
        </w:rPr>
      </w:pPr>
    </w:p>
    <w:p w14:paraId="6BC4585C" w14:textId="77777777" w:rsidR="00916CAA" w:rsidRDefault="00916CAA" w:rsidP="00916CAA">
      <w:pPr>
        <w:jc w:val="center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Cada animal con su mama”</w:t>
      </w:r>
    </w:p>
    <w:p w14:paraId="667EA9CC" w14:textId="77777777" w:rsidR="00916CAA" w:rsidRDefault="00916CAA" w:rsidP="00916CAA">
      <w:pPr>
        <w:jc w:val="center"/>
      </w:pPr>
      <w:r>
        <w:object w:dxaOrig="8655" w:dyaOrig="10845" w14:anchorId="4CE5B711">
          <v:shape id="_x0000_i1026" type="#_x0000_t75" style="width:332.25pt;height:279pt" o:ole="">
            <v:imagedata r:id="rId21" o:title=""/>
          </v:shape>
          <o:OLEObject Type="Embed" ProgID="PBrush" ShapeID="_x0000_i1026" DrawAspect="Content" ObjectID="_1660134801" r:id="rId22"/>
        </w:object>
      </w:r>
    </w:p>
    <w:p w14:paraId="2444D200" w14:textId="77777777" w:rsidR="00916CAA" w:rsidRDefault="00916CAA" w:rsidP="00916CAA">
      <w:pPr>
        <w:jc w:val="center"/>
        <w:rPr>
          <w:rFonts w:ascii="Arial" w:hAnsi="Arial" w:cs="Arial"/>
          <w:b/>
          <w:noProof/>
          <w:sz w:val="20"/>
          <w:szCs w:val="20"/>
        </w:rPr>
      </w:pPr>
    </w:p>
    <w:p w14:paraId="7F390A23" w14:textId="77777777" w:rsidR="00916CAA" w:rsidRDefault="00916CAA" w:rsidP="0067290D">
      <w:pPr>
        <w:jc w:val="both"/>
        <w:rPr>
          <w:rFonts w:ascii="Arial" w:hAnsi="Arial" w:cs="Arial"/>
          <w:b/>
        </w:rPr>
      </w:pPr>
    </w:p>
    <w:p w14:paraId="4A46CD23" w14:textId="77777777" w:rsidR="00CB1218" w:rsidRPr="0067290D" w:rsidRDefault="00CB1218" w:rsidP="0067290D">
      <w:pPr>
        <w:jc w:val="both"/>
        <w:rPr>
          <w:rFonts w:ascii="Arial" w:hAnsi="Arial" w:cs="Arial"/>
          <w:b/>
        </w:rPr>
      </w:pPr>
    </w:p>
    <w:p w14:paraId="19388B43" w14:textId="77777777" w:rsidR="007472F5" w:rsidRPr="009577F7" w:rsidRDefault="00112E7B" w:rsidP="009577F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9577F7">
        <w:rPr>
          <w:rFonts w:ascii="Arial" w:hAnsi="Arial" w:cs="Arial"/>
          <w:b/>
          <w:bCs/>
          <w:color w:val="0D0D0D" w:themeColor="text1" w:themeTint="F2"/>
          <w:sz w:val="20"/>
          <w:szCs w:val="20"/>
        </w:rPr>
        <w:t>Realiza un dictado de las sílabas en estudio. (PA,PE,PI,PO,PU) ¡¡¡ vamos que tú puedes!!! ( LA TARJETA DEL DICTADO VA A ANEXADO A LA GUÍA)</w:t>
      </w:r>
      <w:r w:rsidR="007472F5" w:rsidRPr="009577F7">
        <w:rPr>
          <w:noProof/>
          <w:sz w:val="20"/>
          <w:szCs w:val="20"/>
          <w:lang w:eastAsia="es-CL"/>
        </w:rPr>
        <w:t xml:space="preserve"> </w:t>
      </w:r>
    </w:p>
    <w:p w14:paraId="2943511F" w14:textId="77777777" w:rsidR="00F5110E" w:rsidRDefault="007472F5" w:rsidP="007472F5">
      <w:pPr>
        <w:pStyle w:val="Prrafodelista"/>
        <w:jc w:val="both"/>
        <w:rPr>
          <w:rFonts w:ascii="Arial" w:hAnsi="Arial" w:cs="Arial"/>
          <w:b/>
        </w:rPr>
      </w:pPr>
      <w:r>
        <w:rPr>
          <w:noProof/>
          <w:lang w:eastAsia="es-CL"/>
        </w:rPr>
        <w:drawing>
          <wp:inline distT="0" distB="0" distL="0" distR="0" wp14:anchorId="23ACEB5B" wp14:editId="3BCDD647">
            <wp:extent cx="5395965" cy="3295290"/>
            <wp:effectExtent l="0" t="0" r="0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7" t="3521" r="85144" b="56766"/>
                    <a:stretch/>
                  </pic:blipFill>
                  <pic:spPr bwMode="auto">
                    <a:xfrm>
                      <a:off x="0" y="0"/>
                      <a:ext cx="5400675" cy="329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BEC8E" w14:textId="77777777" w:rsidR="007472F5" w:rsidRDefault="007472F5" w:rsidP="007472F5">
      <w:pPr>
        <w:pStyle w:val="Prrafodelista"/>
        <w:jc w:val="both"/>
        <w:rPr>
          <w:rFonts w:ascii="Arial" w:hAnsi="Arial" w:cs="Arial"/>
          <w:b/>
        </w:rPr>
      </w:pPr>
    </w:p>
    <w:p w14:paraId="10FEB258" w14:textId="77777777" w:rsidR="009577F7" w:rsidRPr="009577F7" w:rsidRDefault="009577F7" w:rsidP="009577F7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001"/>
      </w:tblGrid>
      <w:tr w:rsidR="009577F7" w14:paraId="2851FFCC" w14:textId="77777777" w:rsidTr="009577F7">
        <w:tc>
          <w:tcPr>
            <w:tcW w:w="8645" w:type="dxa"/>
          </w:tcPr>
          <w:p w14:paraId="160C9AA2" w14:textId="77777777" w:rsidR="009577F7" w:rsidRDefault="009577F7" w:rsidP="009577F7">
            <w:pPr>
              <w:jc w:val="center"/>
              <w:rPr>
                <w:rFonts w:ascii="Arial" w:hAnsi="Arial" w:cs="Arial"/>
                <w:b/>
              </w:rPr>
            </w:pPr>
            <w:r w:rsidRPr="00C33ECE">
              <w:rPr>
                <w:rFonts w:ascii="Arial" w:hAnsi="Arial" w:cs="Arial"/>
                <w:b/>
              </w:rPr>
              <w:t>TICKET DE SALIDA</w:t>
            </w:r>
          </w:p>
          <w:p w14:paraId="7C950952" w14:textId="77777777" w:rsidR="009577F7" w:rsidRPr="00C33ECE" w:rsidRDefault="009577F7" w:rsidP="009577F7">
            <w:pPr>
              <w:jc w:val="both"/>
              <w:rPr>
                <w:rFonts w:ascii="Arial" w:hAnsi="Arial" w:cs="Arial"/>
                <w:b/>
              </w:rPr>
            </w:pPr>
          </w:p>
          <w:p w14:paraId="7C939223" w14:textId="77777777" w:rsidR="009577F7" w:rsidRPr="00C20B11" w:rsidRDefault="009577F7" w:rsidP="009577F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20B11">
              <w:rPr>
                <w:rFonts w:ascii="Arial" w:hAnsi="Arial" w:cs="Arial"/>
                <w:b/>
                <w:sz w:val="20"/>
                <w:szCs w:val="20"/>
              </w:rPr>
              <w:t>La siguiente actividad tiene como objetivo conocer cuánto aprendiste de la consonante P  y de las sílabas (PA,PE,PI,PO,PU)</w:t>
            </w:r>
          </w:p>
          <w:p w14:paraId="445A3297" w14:textId="77777777" w:rsidR="009577F7" w:rsidRDefault="009577F7" w:rsidP="009577F7">
            <w:pPr>
              <w:jc w:val="both"/>
            </w:pPr>
          </w:p>
          <w:p w14:paraId="535397A8" w14:textId="77777777" w:rsidR="009577F7" w:rsidRPr="009577F7" w:rsidRDefault="009577F7" w:rsidP="009577F7">
            <w:pPr>
              <w:pStyle w:val="Encabezado"/>
              <w:numPr>
                <w:ilvl w:val="0"/>
                <w:numId w:val="5"/>
              </w:numPr>
              <w:tabs>
                <w:tab w:val="clear" w:pos="4419"/>
                <w:tab w:val="clear" w:pos="8838"/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lorea la sílaba que comienza cada imagen.</w:t>
            </w:r>
            <w:r w:rsidRPr="004406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Pr="00C20B11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proofErr w:type="spellStart"/>
            <w:r w:rsidRPr="00C20B11">
              <w:rPr>
                <w:rFonts w:ascii="Arial" w:hAnsi="Arial" w:cs="Arial"/>
                <w:b/>
                <w:bCs/>
                <w:sz w:val="20"/>
                <w:szCs w:val="20"/>
              </w:rPr>
              <w:t>pa</w:t>
            </w:r>
            <w:proofErr w:type="spellEnd"/>
            <w:r w:rsidRPr="00C20B11">
              <w:rPr>
                <w:rFonts w:ascii="Arial" w:hAnsi="Arial" w:cs="Arial"/>
                <w:b/>
                <w:bCs/>
                <w:sz w:val="20"/>
                <w:szCs w:val="20"/>
              </w:rPr>
              <w:t>- pe- pi-</w:t>
            </w:r>
            <w:proofErr w:type="spellStart"/>
            <w:r w:rsidRPr="00C20B11">
              <w:rPr>
                <w:rFonts w:ascii="Arial" w:hAnsi="Arial" w:cs="Arial"/>
                <w:b/>
                <w:bCs/>
                <w:sz w:val="20"/>
                <w:szCs w:val="20"/>
              </w:rPr>
              <w:t>po</w:t>
            </w:r>
            <w:proofErr w:type="spellEnd"/>
            <w:r w:rsidRPr="00C20B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proofErr w:type="spellStart"/>
            <w:r w:rsidRPr="00C20B11">
              <w:rPr>
                <w:rFonts w:ascii="Arial" w:hAnsi="Arial" w:cs="Arial"/>
                <w:b/>
                <w:bCs/>
                <w:sz w:val="20"/>
                <w:szCs w:val="20"/>
              </w:rPr>
              <w:t>pu</w:t>
            </w:r>
            <w:proofErr w:type="spellEnd"/>
            <w:r w:rsidRPr="00C20B11">
              <w:rPr>
                <w:rFonts w:ascii="Monotype Corsiva" w:hAnsi="Monotype Corsiva" w:cs="Arial"/>
                <w:b/>
                <w:bCs/>
                <w:sz w:val="20"/>
                <w:szCs w:val="20"/>
              </w:rPr>
              <w:t xml:space="preserve">). </w:t>
            </w:r>
          </w:p>
          <w:p w14:paraId="48EDE8D7" w14:textId="77777777" w:rsidR="009577F7" w:rsidRPr="007472F5" w:rsidRDefault="009577F7" w:rsidP="009577F7">
            <w:pPr>
              <w:pStyle w:val="Encabezado"/>
              <w:tabs>
                <w:tab w:val="clear" w:pos="4419"/>
                <w:tab w:val="clear" w:pos="8838"/>
                <w:tab w:val="center" w:pos="4252"/>
                <w:tab w:val="right" w:pos="8504"/>
              </w:tabs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62A241ED" wp14:editId="05C7FCAA">
                  <wp:extent cx="4140679" cy="2125500"/>
                  <wp:effectExtent l="0" t="0" r="0" b="8255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842" cy="2125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A4DA7" w14:textId="77777777" w:rsidR="009577F7" w:rsidRDefault="009577F7" w:rsidP="007472F5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CCEFFCF" w14:textId="77777777" w:rsidR="009577F7" w:rsidRDefault="009577F7" w:rsidP="007472F5">
      <w:pPr>
        <w:pStyle w:val="Prrafodelista"/>
        <w:jc w:val="both"/>
        <w:rPr>
          <w:rFonts w:ascii="Arial" w:hAnsi="Arial" w:cs="Arial"/>
          <w:b/>
        </w:rPr>
      </w:pPr>
    </w:p>
    <w:p w14:paraId="5C38AC12" w14:textId="77777777" w:rsidR="009577F7" w:rsidRPr="007472F5" w:rsidRDefault="009577F7" w:rsidP="009577F7">
      <w:pPr>
        <w:pStyle w:val="Encabezado"/>
        <w:tabs>
          <w:tab w:val="clear" w:pos="4419"/>
          <w:tab w:val="clear" w:pos="8838"/>
          <w:tab w:val="center" w:pos="4252"/>
          <w:tab w:val="right" w:pos="8504"/>
        </w:tabs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p w14:paraId="052E22C2" w14:textId="77777777" w:rsidR="007472F5" w:rsidRDefault="009577F7" w:rsidP="009577F7">
      <w:pPr>
        <w:pStyle w:val="Prrafodelista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</w:t>
      </w:r>
    </w:p>
    <w:p w14:paraId="2959578D" w14:textId="77777777" w:rsidR="00916CAA" w:rsidRDefault="00916CAA" w:rsidP="009577F7">
      <w:pPr>
        <w:pStyle w:val="Prrafodelista"/>
        <w:jc w:val="both"/>
        <w:rPr>
          <w:rFonts w:ascii="Arial" w:hAnsi="Arial" w:cs="Arial"/>
          <w:b/>
          <w:bCs/>
          <w:sz w:val="20"/>
          <w:szCs w:val="20"/>
        </w:rPr>
      </w:pPr>
    </w:p>
    <w:p w14:paraId="52104EC6" w14:textId="77777777" w:rsidR="00706831" w:rsidRPr="00916CAA" w:rsidRDefault="00916CAA" w:rsidP="009577F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TERIAL PARA RECORTAR:</w:t>
      </w:r>
    </w:p>
    <w:p w14:paraId="56AAF1DF" w14:textId="77777777" w:rsidR="007472F5" w:rsidRPr="00916CAA" w:rsidRDefault="007472F5" w:rsidP="00916CAA">
      <w:pPr>
        <w:pStyle w:val="Textoindependiente"/>
        <w:numPr>
          <w:ilvl w:val="0"/>
          <w:numId w:val="6"/>
        </w:numPr>
        <w:spacing w:before="7"/>
        <w:jc w:val="both"/>
        <w:rPr>
          <w:sz w:val="20"/>
          <w:szCs w:val="20"/>
        </w:rPr>
      </w:pPr>
      <w:r w:rsidRPr="00916CAA">
        <w:rPr>
          <w:sz w:val="20"/>
          <w:szCs w:val="20"/>
        </w:rPr>
        <w:t>Pide a un adulto que te lee las instrucciones.</w:t>
      </w:r>
    </w:p>
    <w:p w14:paraId="770DE016" w14:textId="77777777" w:rsidR="00706831" w:rsidRPr="00916CAA" w:rsidRDefault="00706831" w:rsidP="00916CAA">
      <w:pPr>
        <w:pStyle w:val="Textoindependiente"/>
        <w:numPr>
          <w:ilvl w:val="0"/>
          <w:numId w:val="6"/>
        </w:numPr>
        <w:spacing w:before="7"/>
        <w:jc w:val="both"/>
        <w:rPr>
          <w:sz w:val="20"/>
          <w:szCs w:val="20"/>
        </w:rPr>
      </w:pPr>
      <w:r w:rsidRPr="00916CAA">
        <w:rPr>
          <w:sz w:val="20"/>
          <w:szCs w:val="20"/>
        </w:rPr>
        <w:t xml:space="preserve">Tendrás </w:t>
      </w:r>
      <w:r w:rsidR="007472F5" w:rsidRPr="00916CAA">
        <w:rPr>
          <w:sz w:val="20"/>
          <w:szCs w:val="20"/>
        </w:rPr>
        <w:t xml:space="preserve">que identificar y recortar los dibujos y pegarlos según su sonido inicial silábico, es decir los que comienzan con </w:t>
      </w:r>
      <w:r w:rsidR="007472F5" w:rsidRPr="00916CAA">
        <w:rPr>
          <w:b/>
          <w:bCs/>
          <w:sz w:val="20"/>
          <w:szCs w:val="20"/>
        </w:rPr>
        <w:t>PA</w:t>
      </w:r>
      <w:r w:rsidR="007472F5" w:rsidRPr="00916CAA">
        <w:rPr>
          <w:sz w:val="20"/>
          <w:szCs w:val="20"/>
        </w:rPr>
        <w:t xml:space="preserve">…tendrás que pegarlos donde se encuentra esa sílaba </w:t>
      </w:r>
      <w:r w:rsidR="006408D1">
        <w:rPr>
          <w:sz w:val="20"/>
          <w:szCs w:val="20"/>
        </w:rPr>
        <w:t xml:space="preserve">en una hoja de block </w:t>
      </w:r>
      <w:r w:rsidR="007472F5" w:rsidRPr="00916CAA">
        <w:rPr>
          <w:sz w:val="20"/>
          <w:szCs w:val="20"/>
        </w:rPr>
        <w:t>y así sucesivamente. ¡Vamos con tu esfuerzo todo es posible!</w:t>
      </w:r>
    </w:p>
    <w:tbl>
      <w:tblPr>
        <w:tblStyle w:val="Tablaconcuadrcula"/>
        <w:tblpPr w:leftFromText="141" w:rightFromText="141" w:vertAnchor="text" w:horzAnchor="margin" w:tblpXSpec="center" w:tblpY="319"/>
        <w:tblW w:w="10598" w:type="dxa"/>
        <w:tblLook w:val="04A0" w:firstRow="1" w:lastRow="0" w:firstColumn="1" w:lastColumn="0" w:noHBand="0" w:noVBand="1"/>
      </w:tblPr>
      <w:tblGrid>
        <w:gridCol w:w="2535"/>
        <w:gridCol w:w="2818"/>
        <w:gridCol w:w="2835"/>
        <w:gridCol w:w="2410"/>
      </w:tblGrid>
      <w:tr w:rsidR="007472F5" w14:paraId="1E5643E2" w14:textId="77777777" w:rsidTr="006408D1">
        <w:trPr>
          <w:trHeight w:val="2123"/>
        </w:trPr>
        <w:tc>
          <w:tcPr>
            <w:tcW w:w="2535" w:type="dxa"/>
          </w:tcPr>
          <w:p w14:paraId="6A5A914B" w14:textId="77777777" w:rsidR="007472F5" w:rsidRDefault="007472F5" w:rsidP="007472F5">
            <w:pPr>
              <w:pStyle w:val="Sinespaciado"/>
            </w:pPr>
          </w:p>
          <w:p w14:paraId="2F84DA44" w14:textId="77777777" w:rsidR="007472F5" w:rsidRDefault="007472F5" w:rsidP="007472F5">
            <w:pPr>
              <w:pStyle w:val="Sinespaciado"/>
            </w:pPr>
            <w:r>
              <w:rPr>
                <w:noProof/>
              </w:rPr>
              <w:drawing>
                <wp:inline distT="0" distB="0" distL="0" distR="0" wp14:anchorId="6434B7E2" wp14:editId="557F46CC">
                  <wp:extent cx="1216325" cy="1009290"/>
                  <wp:effectExtent l="0" t="0" r="3175" b="635"/>
                  <wp:docPr id="19" name="Imagen 19" descr="VOCALES | Actividades De Lectura Preescolar, Activida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VOCALES | Actividades De Lectura Preescolar, Actividad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17" t="15218" r="68694" b="66083"/>
                          <a:stretch/>
                        </pic:blipFill>
                        <pic:spPr bwMode="auto">
                          <a:xfrm>
                            <a:off x="0" y="0"/>
                            <a:ext cx="1347493" cy="1118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</w:tcPr>
          <w:p w14:paraId="16B62B63" w14:textId="77777777" w:rsidR="007472F5" w:rsidRDefault="007472F5" w:rsidP="007472F5">
            <w:pPr>
              <w:pStyle w:val="Sinespaciado"/>
            </w:pPr>
            <w:r>
              <w:rPr>
                <w:noProof/>
              </w:rPr>
              <w:drawing>
                <wp:inline distT="0" distB="0" distL="0" distR="0" wp14:anchorId="0ECBD6F4" wp14:editId="3D02161F">
                  <wp:extent cx="1343858" cy="1134376"/>
                  <wp:effectExtent l="0" t="0" r="8890" b="8890"/>
                  <wp:docPr id="22" name="Imagen 22" descr="Dibujos animados de chico pirata para co... | Premium Vector #Freepik #vector #libro #ninos #hombre #carac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ibujos animados de chico pirata para co... | Premium Vector #Freepik #vector #libro #ninos #hombre #carac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82" cy="1148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65AB2FC8" w14:textId="77777777" w:rsidR="007472F5" w:rsidRDefault="007472F5" w:rsidP="007472F5">
            <w:pPr>
              <w:pStyle w:val="Sinespaciado"/>
            </w:pPr>
            <w:r>
              <w:rPr>
                <w:noProof/>
              </w:rPr>
              <w:drawing>
                <wp:inline distT="0" distB="0" distL="0" distR="0" wp14:anchorId="1417880B" wp14:editId="65CACD3C">
                  <wp:extent cx="1017917" cy="1069676"/>
                  <wp:effectExtent l="0" t="0" r="0" b="0"/>
                  <wp:docPr id="4" name="Imagen 4" descr="Ilustración de dibujos animados Coloring Book. El Pulpo. Para colorear, pintar, decora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lustración de dibujos animados Coloring Book. El Pulpo. Para colorear, pintar, decora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171" cy="1108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7354FC0C" w14:textId="77777777" w:rsidR="007472F5" w:rsidRDefault="007472F5" w:rsidP="007472F5">
            <w:pPr>
              <w:pStyle w:val="Sinespaciado"/>
            </w:pPr>
            <w:r>
              <w:rPr>
                <w:noProof/>
              </w:rPr>
              <w:drawing>
                <wp:inline distT="0" distB="0" distL="0" distR="0" wp14:anchorId="30305C53" wp14:editId="4A52BAB6">
                  <wp:extent cx="1197324" cy="1285336"/>
                  <wp:effectExtent l="0" t="0" r="3175" b="0"/>
                  <wp:docPr id="25" name="Imagen 25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579" cy="1312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72F5" w14:paraId="6D4A45D3" w14:textId="77777777" w:rsidTr="00CB1218">
        <w:trPr>
          <w:trHeight w:val="2253"/>
        </w:trPr>
        <w:tc>
          <w:tcPr>
            <w:tcW w:w="2535" w:type="dxa"/>
          </w:tcPr>
          <w:p w14:paraId="6E7701C0" w14:textId="77777777" w:rsidR="007472F5" w:rsidRDefault="007472F5" w:rsidP="007472F5">
            <w:pPr>
              <w:pStyle w:val="Sinespaciado"/>
            </w:pPr>
          </w:p>
          <w:p w14:paraId="668B1BFB" w14:textId="77777777" w:rsidR="007472F5" w:rsidRDefault="007472F5" w:rsidP="007472F5">
            <w:pPr>
              <w:pStyle w:val="Sinespaciado"/>
            </w:pPr>
            <w:r>
              <w:rPr>
                <w:noProof/>
              </w:rPr>
              <w:drawing>
                <wp:inline distT="0" distB="0" distL="0" distR="0" wp14:anchorId="62D1BACC" wp14:editId="22F8066B">
                  <wp:extent cx="1334395" cy="1181819"/>
                  <wp:effectExtent l="0" t="0" r="0" b="0"/>
                  <wp:docPr id="24" name="Imagen 24" descr="Dove Coloring Pages - Best Coloring Pages For Ki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ove Coloring Pages - Best Coloring Pages For Ki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424" cy="1196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</w:tcPr>
          <w:p w14:paraId="01BD687E" w14:textId="77777777" w:rsidR="007472F5" w:rsidRDefault="007472F5" w:rsidP="009577F7">
            <w:pPr>
              <w:pStyle w:val="Sinespaciado"/>
            </w:pPr>
          </w:p>
          <w:p w14:paraId="5A5E6A5C" w14:textId="77777777" w:rsidR="007472F5" w:rsidRDefault="007472F5" w:rsidP="007472F5">
            <w:pPr>
              <w:pStyle w:val="Sinespaciado"/>
              <w:jc w:val="center"/>
            </w:pPr>
            <w:r>
              <w:rPr>
                <w:noProof/>
              </w:rPr>
              <w:drawing>
                <wp:inline distT="0" distB="0" distL="0" distR="0" wp14:anchorId="201AF656" wp14:editId="45691550">
                  <wp:extent cx="1406105" cy="1121434"/>
                  <wp:effectExtent l="0" t="0" r="3810" b="2540"/>
                  <wp:docPr id="7" name="Imagen 7" descr="Personalizable nombre pulsera / pulsera con nombre individual | Ets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ersonalizable nombre pulsera / pulsera con nombre individual | Ets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74" t="18508" r="22456" b="17118"/>
                          <a:stretch/>
                        </pic:blipFill>
                        <pic:spPr bwMode="auto">
                          <a:xfrm>
                            <a:off x="0" y="0"/>
                            <a:ext cx="1442025" cy="1150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73233B4A" w14:textId="77777777" w:rsidR="007472F5" w:rsidRDefault="007472F5" w:rsidP="007472F5">
            <w:pPr>
              <w:pStyle w:val="Sinespaciado"/>
            </w:pPr>
            <w:r>
              <w:rPr>
                <w:noProof/>
              </w:rPr>
              <w:drawing>
                <wp:inline distT="0" distB="0" distL="0" distR="0" wp14:anchorId="6B637042" wp14:editId="60D677C8">
                  <wp:extent cx="1250830" cy="1224950"/>
                  <wp:effectExtent l="0" t="0" r="6985" b="0"/>
                  <wp:docPr id="20" name="Imagen 20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887" cy="1243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29A67DFF" w14:textId="77777777" w:rsidR="007472F5" w:rsidRDefault="007472F5" w:rsidP="007472F5">
            <w:pPr>
              <w:pStyle w:val="Sinespaciado"/>
            </w:pPr>
          </w:p>
          <w:p w14:paraId="733C59B4" w14:textId="77777777" w:rsidR="007472F5" w:rsidRDefault="007472F5" w:rsidP="007472F5">
            <w:pPr>
              <w:pStyle w:val="Sinespaciado"/>
            </w:pPr>
            <w:r>
              <w:rPr>
                <w:noProof/>
              </w:rPr>
              <w:drawing>
                <wp:inline distT="0" distB="0" distL="0" distR="0" wp14:anchorId="1EBE0B66" wp14:editId="7BC8166D">
                  <wp:extent cx="1138686" cy="1121434"/>
                  <wp:effectExtent l="0" t="0" r="4445" b="2540"/>
                  <wp:docPr id="21" name="Imagen 21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065" t="-483" b="74579"/>
                          <a:stretch/>
                        </pic:blipFill>
                        <pic:spPr bwMode="auto">
                          <a:xfrm>
                            <a:off x="0" y="0"/>
                            <a:ext cx="1159367" cy="1141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72F5" w14:paraId="05AD85AD" w14:textId="77777777" w:rsidTr="00CB1218">
        <w:trPr>
          <w:trHeight w:val="2114"/>
        </w:trPr>
        <w:tc>
          <w:tcPr>
            <w:tcW w:w="2535" w:type="dxa"/>
          </w:tcPr>
          <w:p w14:paraId="55659E2C" w14:textId="77777777" w:rsidR="007472F5" w:rsidRDefault="007472F5" w:rsidP="007472F5">
            <w:pPr>
              <w:pStyle w:val="Sinespaciado"/>
            </w:pPr>
          </w:p>
          <w:p w14:paraId="3671D4D4" w14:textId="77777777" w:rsidR="007472F5" w:rsidRDefault="007472F5" w:rsidP="007472F5">
            <w:pPr>
              <w:pStyle w:val="Sinespaciado"/>
            </w:pPr>
            <w:r>
              <w:rPr>
                <w:noProof/>
              </w:rPr>
              <w:drawing>
                <wp:inline distT="0" distB="0" distL="0" distR="0" wp14:anchorId="461153A6" wp14:editId="21C2F17B">
                  <wp:extent cx="1429365" cy="1173192"/>
                  <wp:effectExtent l="0" t="0" r="0" b="8255"/>
                  <wp:docPr id="16" name="Imagen 16" descr="repasamos-conceptos-recortando-y-pegando-6                                                                                                                                                                                 M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pasamos-conceptos-recortando-y-pegando-6                                                                                                                                                                                 Má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12" t="63549" r="75834" b="21915"/>
                          <a:stretch/>
                        </pic:blipFill>
                        <pic:spPr bwMode="auto">
                          <a:xfrm>
                            <a:off x="0" y="0"/>
                            <a:ext cx="1449986" cy="1190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</w:tcPr>
          <w:p w14:paraId="47FE907F" w14:textId="77777777" w:rsidR="007472F5" w:rsidRDefault="007472F5" w:rsidP="009577F7">
            <w:pPr>
              <w:pStyle w:val="Sinespaciado"/>
            </w:pPr>
          </w:p>
          <w:p w14:paraId="0BFA3CEB" w14:textId="77777777" w:rsidR="007472F5" w:rsidRDefault="007472F5" w:rsidP="007472F5">
            <w:pPr>
              <w:pStyle w:val="Sinespaciado"/>
              <w:jc w:val="center"/>
            </w:pPr>
            <w:r>
              <w:rPr>
                <w:noProof/>
              </w:rPr>
              <w:drawing>
                <wp:inline distT="0" distB="0" distL="0" distR="0" wp14:anchorId="4EB6BDEB" wp14:editId="53A0D017">
                  <wp:extent cx="1197167" cy="1173192"/>
                  <wp:effectExtent l="0" t="0" r="3175" b="8255"/>
                  <wp:docPr id="23" name="Imagen 23" descr="Tekeningen printen Lego Police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ekeningen printen Lego Polic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764" cy="1180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FFC29D" w14:textId="77777777" w:rsidR="007472F5" w:rsidRDefault="007472F5" w:rsidP="007472F5">
            <w:pPr>
              <w:pStyle w:val="Sinespaciado"/>
              <w:jc w:val="center"/>
            </w:pPr>
          </w:p>
        </w:tc>
        <w:tc>
          <w:tcPr>
            <w:tcW w:w="2835" w:type="dxa"/>
          </w:tcPr>
          <w:p w14:paraId="03D9C034" w14:textId="77777777" w:rsidR="007472F5" w:rsidRDefault="007472F5" w:rsidP="007472F5">
            <w:pPr>
              <w:pStyle w:val="Sinespaciado"/>
            </w:pPr>
            <w:r>
              <w:rPr>
                <w:noProof/>
              </w:rPr>
              <w:drawing>
                <wp:inline distT="0" distB="0" distL="0" distR="0" wp14:anchorId="5B5BD586" wp14:editId="6D1B6758">
                  <wp:extent cx="1492370" cy="1380227"/>
                  <wp:effectExtent l="0" t="0" r="0" b="0"/>
                  <wp:docPr id="26" name="Imagen 26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015" cy="143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53AF4316" w14:textId="77777777" w:rsidR="007472F5" w:rsidRDefault="007472F5" w:rsidP="007472F5">
            <w:pPr>
              <w:pStyle w:val="Sinespaciado"/>
              <w:jc w:val="center"/>
            </w:pPr>
            <w:r>
              <w:rPr>
                <w:noProof/>
              </w:rPr>
              <w:drawing>
                <wp:inline distT="0" distB="0" distL="0" distR="0" wp14:anchorId="4F5889DD" wp14:editId="12ADB689">
                  <wp:extent cx="1268083" cy="1224951"/>
                  <wp:effectExtent l="0" t="0" r="8890" b="0"/>
                  <wp:docPr id="27" name="Imagen 27" descr="VOCALES | Actividades De Lectura Preescolar, Activida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VOCALES | Actividades De Lectura Preescolar, Actividad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89" t="69309" r="36063" b="12580"/>
                          <a:stretch/>
                        </pic:blipFill>
                        <pic:spPr bwMode="auto">
                          <a:xfrm>
                            <a:off x="0" y="0"/>
                            <a:ext cx="1314573" cy="126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72F5" w14:paraId="41D43E83" w14:textId="77777777" w:rsidTr="00CB1218">
        <w:trPr>
          <w:trHeight w:val="1694"/>
        </w:trPr>
        <w:tc>
          <w:tcPr>
            <w:tcW w:w="2535" w:type="dxa"/>
          </w:tcPr>
          <w:p w14:paraId="6CEDF9CA" w14:textId="77777777" w:rsidR="007472F5" w:rsidRDefault="007472F5" w:rsidP="007472F5">
            <w:pPr>
              <w:pStyle w:val="Sinespaciado"/>
            </w:pPr>
            <w:r>
              <w:rPr>
                <w:noProof/>
              </w:rPr>
              <w:drawing>
                <wp:inline distT="0" distB="0" distL="0" distR="0" wp14:anchorId="2D4051AE" wp14:editId="178A44A0">
                  <wp:extent cx="1121395" cy="1069676"/>
                  <wp:effectExtent l="0" t="0" r="3175" b="0"/>
                  <wp:docPr id="28" name="Imagen 28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907" cy="1084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</w:tcPr>
          <w:p w14:paraId="0094A037" w14:textId="77777777" w:rsidR="007472F5" w:rsidRDefault="007472F5" w:rsidP="007472F5">
            <w:pPr>
              <w:pStyle w:val="Sinespaciad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775B62" wp14:editId="33F98D5A">
                  <wp:extent cx="1283992" cy="1069675"/>
                  <wp:effectExtent l="0" t="0" r="0" b="0"/>
                  <wp:docPr id="29" name="Imagen 29" descr="VOCALES | Actividades De Lectura Preescolar, Activida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VOCALES | Actividades De Lectura Preescolar, Actividad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710" t="14925" r="37576" b="66643"/>
                          <a:stretch/>
                        </pic:blipFill>
                        <pic:spPr bwMode="auto">
                          <a:xfrm>
                            <a:off x="0" y="0"/>
                            <a:ext cx="1342086" cy="1118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60D30BC3" w14:textId="77777777" w:rsidR="007472F5" w:rsidRDefault="007472F5" w:rsidP="007472F5">
            <w:pPr>
              <w:pStyle w:val="Sinespaciad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B08BDE" wp14:editId="1AF272C8">
                  <wp:extent cx="1173193" cy="1173192"/>
                  <wp:effectExtent l="0" t="0" r="8255" b="8255"/>
                  <wp:docPr id="30" name="Imagen 30" descr="Te regalamos hermosos DIBUJOS DE UNICORNIOS. Podrás imprimirlas y colorear todas las que necesites. Todos los diseños personalizados con lindos colores para usarlas como fondos, recortar las figuras para centros de mesas o decoraciones de fiesta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e regalamos hermosos DIBUJOS DE UNICORNIOS. Podrás imprimirlas y colorear todas las que necesites. Todos los diseños personalizados con lindos colores para usarlas como fondos, recortar las figuras para centros de mesas o decoraciones de fiestas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85" t="9847" r="21892" b="19114"/>
                          <a:stretch/>
                        </pic:blipFill>
                        <pic:spPr bwMode="auto">
                          <a:xfrm>
                            <a:off x="0" y="0"/>
                            <a:ext cx="1184908" cy="1184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1B771102" w14:textId="77777777" w:rsidR="007472F5" w:rsidRDefault="007472F5" w:rsidP="007472F5">
            <w:pPr>
              <w:pStyle w:val="Sinespaciad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2A1FCC" wp14:editId="0512B758">
                  <wp:extent cx="1136260" cy="1069676"/>
                  <wp:effectExtent l="0" t="0" r="6985" b="0"/>
                  <wp:docPr id="31" name="Imagen 31" descr="PUER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UER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729" cy="10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72F5" w14:paraId="7A031600" w14:textId="77777777" w:rsidTr="00CB1218">
        <w:trPr>
          <w:trHeight w:val="1935"/>
        </w:trPr>
        <w:tc>
          <w:tcPr>
            <w:tcW w:w="2535" w:type="dxa"/>
          </w:tcPr>
          <w:p w14:paraId="066EF7B1" w14:textId="77777777" w:rsidR="007472F5" w:rsidRDefault="007472F5" w:rsidP="007472F5">
            <w:pPr>
              <w:pStyle w:val="Sinespaciad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106377" wp14:editId="21C4A46C">
                  <wp:extent cx="1105228" cy="1019475"/>
                  <wp:effectExtent l="0" t="0" r="0" b="0"/>
                  <wp:docPr id="32" name="Imagen 32" descr="Dibujo de un puma Dibujo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ibujo de un puma Dibujo para colore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7"/>
                          <a:stretch/>
                        </pic:blipFill>
                        <pic:spPr bwMode="auto">
                          <a:xfrm>
                            <a:off x="0" y="0"/>
                            <a:ext cx="1134167" cy="1046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</w:tcPr>
          <w:p w14:paraId="6A20FB71" w14:textId="77777777" w:rsidR="007472F5" w:rsidRDefault="007472F5" w:rsidP="007472F5">
            <w:pPr>
              <w:pStyle w:val="Sinespaciad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E4950F" wp14:editId="4F372169">
                  <wp:extent cx="936550" cy="871268"/>
                  <wp:effectExtent l="0" t="0" r="0" b="5080"/>
                  <wp:docPr id="33" name="Imagen 33" descr="CoSqUiLLiTaS eN La PaNzA BLoGs: ABECEDARIO CON OBJE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oSqUiLLiTaS eN La PaNzA BLoGs: ABECEDARIO CON OBJETO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833" t="34753" r="4217" b="40889"/>
                          <a:stretch/>
                        </pic:blipFill>
                        <pic:spPr bwMode="auto">
                          <a:xfrm>
                            <a:off x="0" y="0"/>
                            <a:ext cx="952475" cy="886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0E5B1C75" w14:textId="77777777" w:rsidR="007472F5" w:rsidRDefault="007472F5" w:rsidP="007472F5">
            <w:pPr>
              <w:pStyle w:val="Sinespaciado"/>
              <w:rPr>
                <w:noProof/>
              </w:rPr>
            </w:pPr>
          </w:p>
          <w:p w14:paraId="585F7863" w14:textId="77777777" w:rsidR="007472F5" w:rsidRDefault="007472F5" w:rsidP="007472F5">
            <w:pPr>
              <w:pStyle w:val="Sinespaciad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09A57E" wp14:editId="3A1E9F47">
                  <wp:extent cx="1076728" cy="931652"/>
                  <wp:effectExtent l="0" t="0" r="9525" b="1905"/>
                  <wp:docPr id="34" name="Imagen 34" descr="Descubre miles de vectores Premium disponibles en formato AI y EPS. Descarga lo que quieras, cancela cuando quiera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ubre miles de vectores Premium disponibles en formato AI y EPS. Descarga lo que quieras, cancela cuando quieras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2" t="72085" r="71222" b="2197"/>
                          <a:stretch/>
                        </pic:blipFill>
                        <pic:spPr bwMode="auto">
                          <a:xfrm>
                            <a:off x="0" y="0"/>
                            <a:ext cx="1117329" cy="966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619A5D88" w14:textId="77777777" w:rsidR="007472F5" w:rsidRDefault="007472F5" w:rsidP="007472F5">
            <w:pPr>
              <w:pStyle w:val="Sinespaciad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D12BBA" wp14:editId="4A875C9B">
                  <wp:extent cx="909108" cy="897147"/>
                  <wp:effectExtent l="0" t="0" r="5715" b="0"/>
                  <wp:docPr id="11" name="Imagen 11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200"/>
                          <a:stretch/>
                        </pic:blipFill>
                        <pic:spPr bwMode="auto">
                          <a:xfrm>
                            <a:off x="0" y="0"/>
                            <a:ext cx="928257" cy="916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6FF7E8" w14:textId="63BD5EAC" w:rsidR="0067290D" w:rsidRPr="00CB1218" w:rsidRDefault="0067290D" w:rsidP="007C4141">
      <w:pPr>
        <w:ind w:left="360"/>
        <w:rPr>
          <w:noProof/>
          <w:lang w:eastAsia="es-CL"/>
        </w:rPr>
      </w:pPr>
    </w:p>
    <w:sectPr w:rsidR="0067290D" w:rsidRPr="00CB1218" w:rsidSect="00F5110E">
      <w:headerReference w:type="default" r:id="rId45"/>
      <w:pgSz w:w="11907" w:h="18711" w:code="9"/>
      <w:pgMar w:top="1418" w:right="1701" w:bottom="303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A0D908" w14:textId="77777777" w:rsidR="003672B6" w:rsidRDefault="003672B6" w:rsidP="00D12308">
      <w:pPr>
        <w:spacing w:after="0" w:line="240" w:lineRule="auto"/>
      </w:pPr>
      <w:r>
        <w:separator/>
      </w:r>
    </w:p>
  </w:endnote>
  <w:endnote w:type="continuationSeparator" w:id="0">
    <w:p w14:paraId="7D614091" w14:textId="77777777" w:rsidR="003672B6" w:rsidRDefault="003672B6" w:rsidP="00D12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04EFF0" w14:textId="77777777" w:rsidR="003672B6" w:rsidRDefault="003672B6" w:rsidP="00D12308">
      <w:pPr>
        <w:spacing w:after="0" w:line="240" w:lineRule="auto"/>
      </w:pPr>
      <w:r>
        <w:separator/>
      </w:r>
    </w:p>
  </w:footnote>
  <w:footnote w:type="continuationSeparator" w:id="0">
    <w:p w14:paraId="1B00F8D4" w14:textId="77777777" w:rsidR="003672B6" w:rsidRDefault="003672B6" w:rsidP="00D12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A8F2B7" w14:textId="77777777" w:rsidR="00D12308" w:rsidRPr="00410E72" w:rsidRDefault="00D12308" w:rsidP="00D12308">
    <w:pPr>
      <w:tabs>
        <w:tab w:val="center" w:pos="4419"/>
        <w:tab w:val="right" w:pos="8838"/>
      </w:tabs>
      <w:spacing w:after="0"/>
      <w:jc w:val="both"/>
      <w:rPr>
        <w:rFonts w:ascii="Arial Narrow" w:hAnsi="Arial Narrow" w:cs="Times New Roman"/>
        <w:sz w:val="16"/>
        <w:szCs w:val="16"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6584EE9D" wp14:editId="37C2E75C">
          <wp:simplePos x="0" y="0"/>
          <wp:positionH relativeFrom="page">
            <wp:posOffset>721360</wp:posOffset>
          </wp:positionH>
          <wp:positionV relativeFrom="page">
            <wp:posOffset>365508</wp:posOffset>
          </wp:positionV>
          <wp:extent cx="328295" cy="445135"/>
          <wp:effectExtent l="0" t="0" r="0" b="0"/>
          <wp:wrapNone/>
          <wp:docPr id="1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29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0E72">
      <w:rPr>
        <w:rFonts w:ascii="Arial Narrow" w:hAnsi="Arial Narrow"/>
        <w:sz w:val="16"/>
        <w:szCs w:val="16"/>
      </w:rPr>
      <w:t>COLEGIO HERMANOS CARRERA</w:t>
    </w:r>
    <w:r>
      <w:rPr>
        <w:rFonts w:ascii="Arial Narrow" w:hAnsi="Arial Narrow"/>
        <w:sz w:val="16"/>
        <w:szCs w:val="16"/>
      </w:rPr>
      <w:tab/>
      <w:t xml:space="preserve">                                                                         DOCENTE: SYLVANA LOBOS VALENZUELA</w:t>
    </w:r>
  </w:p>
  <w:p w14:paraId="717433C3" w14:textId="77777777" w:rsidR="00D12308" w:rsidRDefault="00D12308" w:rsidP="00D12308">
    <w:pPr>
      <w:pStyle w:val="Encabezado"/>
      <w:rPr>
        <w:rFonts w:ascii="Arial Narrow" w:hAnsi="Arial Narrow"/>
        <w:sz w:val="18"/>
        <w:szCs w:val="18"/>
      </w:rPr>
    </w:pPr>
    <w:r w:rsidRPr="00410E72">
      <w:rPr>
        <w:rFonts w:ascii="Arial Narrow" w:hAnsi="Arial Narrow"/>
        <w:sz w:val="16"/>
        <w:szCs w:val="16"/>
      </w:rPr>
      <w:t xml:space="preserve">            </w:t>
    </w:r>
    <w:r>
      <w:rPr>
        <w:rFonts w:ascii="Arial Narrow" w:hAnsi="Arial Narrow"/>
        <w:sz w:val="16"/>
        <w:szCs w:val="16"/>
      </w:rPr>
      <w:t xml:space="preserve">  </w:t>
    </w:r>
    <w:r w:rsidRPr="00410E72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sz w:val="18"/>
        <w:szCs w:val="18"/>
      </w:rPr>
      <w:t>RANCAGUA                                                                                          DOCENTE: ANA LASTRA ROJAS</w:t>
    </w:r>
  </w:p>
  <w:p w14:paraId="11F2C584" w14:textId="77777777" w:rsidR="00D12308" w:rsidRPr="004F41B6" w:rsidRDefault="00D12308" w:rsidP="00D12308">
    <w:pPr>
      <w:pStyle w:val="Encabezado"/>
    </w:pPr>
  </w:p>
  <w:p w14:paraId="29900E3B" w14:textId="77777777" w:rsidR="00D12308" w:rsidRDefault="00D1230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65B7B"/>
    <w:multiLevelType w:val="hybridMultilevel"/>
    <w:tmpl w:val="76C037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30FF4"/>
    <w:multiLevelType w:val="hybridMultilevel"/>
    <w:tmpl w:val="9DCAE2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584F54"/>
    <w:multiLevelType w:val="hybridMultilevel"/>
    <w:tmpl w:val="B394C7DC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5BE79A5"/>
    <w:multiLevelType w:val="hybridMultilevel"/>
    <w:tmpl w:val="14C084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19302A"/>
    <w:multiLevelType w:val="hybridMultilevel"/>
    <w:tmpl w:val="36C827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CE48BA"/>
    <w:multiLevelType w:val="hybridMultilevel"/>
    <w:tmpl w:val="A9B2C0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8A38C7"/>
    <w:multiLevelType w:val="hybridMultilevel"/>
    <w:tmpl w:val="DDD495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2308"/>
    <w:rsid w:val="00112E7B"/>
    <w:rsid w:val="003672B6"/>
    <w:rsid w:val="00411978"/>
    <w:rsid w:val="004F4028"/>
    <w:rsid w:val="005426B9"/>
    <w:rsid w:val="005B63A5"/>
    <w:rsid w:val="006408D1"/>
    <w:rsid w:val="00644E16"/>
    <w:rsid w:val="00664227"/>
    <w:rsid w:val="0067290D"/>
    <w:rsid w:val="0067503A"/>
    <w:rsid w:val="00706831"/>
    <w:rsid w:val="007472F5"/>
    <w:rsid w:val="007C4141"/>
    <w:rsid w:val="008A78F1"/>
    <w:rsid w:val="00916CAA"/>
    <w:rsid w:val="009577F7"/>
    <w:rsid w:val="00B248C8"/>
    <w:rsid w:val="00B75737"/>
    <w:rsid w:val="00BC618F"/>
    <w:rsid w:val="00CB1218"/>
    <w:rsid w:val="00D12308"/>
    <w:rsid w:val="00E43E8D"/>
    <w:rsid w:val="00EC0FE0"/>
    <w:rsid w:val="00F51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43B5A6"/>
  <w15:docId w15:val="{BB43655E-2CF1-42D3-8CB7-210D415B5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30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23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2308"/>
  </w:style>
  <w:style w:type="paragraph" w:styleId="Piedepgina">
    <w:name w:val="footer"/>
    <w:basedOn w:val="Normal"/>
    <w:link w:val="PiedepginaCar"/>
    <w:uiPriority w:val="99"/>
    <w:unhideWhenUsed/>
    <w:rsid w:val="00D123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2308"/>
  </w:style>
  <w:style w:type="table" w:styleId="Tablaconcuadrcula">
    <w:name w:val="Table Grid"/>
    <w:basedOn w:val="Tablanormal"/>
    <w:uiPriority w:val="59"/>
    <w:rsid w:val="00D12308"/>
    <w:pPr>
      <w:spacing w:after="0" w:line="240" w:lineRule="auto"/>
    </w:pPr>
    <w:rPr>
      <w:rFonts w:eastAsiaTheme="minorEastAsia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12308"/>
    <w:pPr>
      <w:spacing w:after="0" w:line="240" w:lineRule="auto"/>
    </w:pPr>
    <w:rPr>
      <w:rFonts w:eastAsiaTheme="minorEastAsia"/>
      <w:lang w:eastAsia="es-CL"/>
    </w:rPr>
  </w:style>
  <w:style w:type="paragraph" w:styleId="Prrafodelista">
    <w:name w:val="List Paragraph"/>
    <w:basedOn w:val="Normal"/>
    <w:uiPriority w:val="1"/>
    <w:qFormat/>
    <w:rsid w:val="00D1230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12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2308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7472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472F5"/>
    <w:rPr>
      <w:rFonts w:ascii="Arial" w:eastAsia="Arial" w:hAnsi="Arial" w:cs="Arial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16CA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16CA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16C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9" Type="http://schemas.openxmlformats.org/officeDocument/2006/relationships/image" Target="media/image29.jpeg"/><Relationship Id="rId21" Type="http://schemas.openxmlformats.org/officeDocument/2006/relationships/image" Target="media/image13.png"/><Relationship Id="rId34" Type="http://schemas.openxmlformats.org/officeDocument/2006/relationships/image" Target="media/image25.jpeg"/><Relationship Id="rId42" Type="http://schemas.openxmlformats.org/officeDocument/2006/relationships/image" Target="media/image32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microsoft.com/office/2007/relationships/hdphoto" Target="media/hdphoto1.wdp"/><Relationship Id="rId40" Type="http://schemas.openxmlformats.org/officeDocument/2006/relationships/image" Target="media/image30.jpe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4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oleObject" Target="embeddings/oleObject2.bin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3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8.jpeg"/><Relationship Id="rId46" Type="http://schemas.openxmlformats.org/officeDocument/2006/relationships/fontTable" Target="fontTable.xml"/><Relationship Id="rId20" Type="http://schemas.openxmlformats.org/officeDocument/2006/relationships/image" Target="media/image12.jpeg"/><Relationship Id="rId41" Type="http://schemas.openxmlformats.org/officeDocument/2006/relationships/image" Target="media/image3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57671-8A54-4DFD-867C-4182C8F00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558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orge y Brenda</cp:lastModifiedBy>
  <cp:revision>7</cp:revision>
  <dcterms:created xsi:type="dcterms:W3CDTF">2020-08-26T21:52:00Z</dcterms:created>
  <dcterms:modified xsi:type="dcterms:W3CDTF">2020-08-28T19:47:00Z</dcterms:modified>
</cp:coreProperties>
</file>